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CB6E" w14:textId="77777777" w:rsidR="009F6526" w:rsidRDefault="00FA4A7A">
      <w:pPr>
        <w:rPr>
          <w:lang w:val="en-US"/>
        </w:rPr>
      </w:pPr>
      <w:r w:rsidRPr="006637A4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3360" behindDoc="0" locked="0" layoutInCell="1" allowOverlap="1" wp14:anchorId="70733D7C" wp14:editId="1B0208B5">
            <wp:simplePos x="0" y="0"/>
            <wp:positionH relativeFrom="margin">
              <wp:posOffset>361950</wp:posOffset>
            </wp:positionH>
            <wp:positionV relativeFrom="margin">
              <wp:posOffset>-885825</wp:posOffset>
            </wp:positionV>
            <wp:extent cx="3535680" cy="1024255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3B24C2" w14:textId="46A4CE06" w:rsidR="009F6526" w:rsidRPr="009F6526" w:rsidRDefault="009F6526" w:rsidP="009F6526">
      <w:pPr>
        <w:rPr>
          <w:lang w:val="en-US"/>
        </w:rPr>
      </w:pPr>
    </w:p>
    <w:p w14:paraId="40FE1299" w14:textId="07201E18" w:rsidR="009F6526" w:rsidRPr="009F6526" w:rsidRDefault="009F6526" w:rsidP="009F6526">
      <w:pPr>
        <w:rPr>
          <w:lang w:val="en-US"/>
        </w:rPr>
      </w:pPr>
    </w:p>
    <w:p w14:paraId="6E1C558A" w14:textId="762F44A0" w:rsidR="009F6526" w:rsidRPr="009F6526" w:rsidRDefault="00B737EE" w:rsidP="009F6526">
      <w:pPr>
        <w:rPr>
          <w:lang w:val="en-US"/>
        </w:rPr>
      </w:pPr>
      <w:r w:rsidRPr="009F6526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067EC4" wp14:editId="0E689A06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6753225" cy="43434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4343400"/>
                        </a:xfrm>
                        <a:prstGeom prst="rect">
                          <a:avLst/>
                        </a:prstGeom>
                        <a:solidFill>
                          <a:srgbClr val="A66B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50095" w14:textId="1E31719E" w:rsidR="00813DD4" w:rsidRDefault="00676808" w:rsidP="00036D61">
                            <w:pPr>
                              <w:shd w:val="clear" w:color="auto" w:fill="A66BD3"/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</w:pPr>
                            <w:r w:rsidRPr="00943A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  <w:t>Employment,</w:t>
                            </w:r>
                          </w:p>
                          <w:p w14:paraId="2C4CB9EB" w14:textId="69E07331" w:rsidR="00A22EF4" w:rsidRDefault="00676808" w:rsidP="00036D61">
                            <w:pPr>
                              <w:shd w:val="clear" w:color="auto" w:fill="A66BD3"/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</w:pPr>
                            <w:r w:rsidRPr="00943A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  <w:t>Life Skills &amp; Training</w:t>
                            </w:r>
                          </w:p>
                          <w:p w14:paraId="3B33112A" w14:textId="6A35C829" w:rsidR="00222ECD" w:rsidRPr="00943A40" w:rsidRDefault="00B05394" w:rsidP="00036D61">
                            <w:pPr>
                              <w:shd w:val="clear" w:color="auto" w:fill="A66BD3"/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  <w:t>Initiative</w:t>
                            </w:r>
                          </w:p>
                          <w:p w14:paraId="31264F8D" w14:textId="77777777" w:rsidR="00222ECD" w:rsidRPr="00943A40" w:rsidRDefault="00222ECD" w:rsidP="00036D61">
                            <w:pPr>
                              <w:shd w:val="clear" w:color="auto" w:fill="A66BD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</w:pPr>
                          </w:p>
                          <w:p w14:paraId="08DD6423" w14:textId="77777777" w:rsidR="00665A6D" w:rsidRDefault="00676808" w:rsidP="00036D61">
                            <w:pPr>
                              <w:shd w:val="clear" w:color="auto" w:fill="A66BD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  <w:t>Final</w:t>
                            </w:r>
                            <w:r w:rsidRPr="00943A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  <w:t xml:space="preserve"> Narrative </w:t>
                            </w:r>
                          </w:p>
                          <w:p w14:paraId="25C69F27" w14:textId="4CCA52F5" w:rsidR="00222ECD" w:rsidRDefault="00676808" w:rsidP="00036D61">
                            <w:pPr>
                              <w:shd w:val="clear" w:color="auto" w:fill="A66BD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</w:pPr>
                            <w:r w:rsidRPr="00943A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  <w:t>Report</w:t>
                            </w:r>
                          </w:p>
                          <w:p w14:paraId="58ACAEF8" w14:textId="77777777" w:rsidR="00760797" w:rsidRDefault="00760797" w:rsidP="00036D61">
                            <w:pPr>
                              <w:shd w:val="clear" w:color="auto" w:fill="A66BD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C28A68D" w14:textId="77777777" w:rsidR="00DB7FD1" w:rsidRPr="00760797" w:rsidRDefault="00DB7FD1" w:rsidP="00036D61">
                            <w:pPr>
                              <w:shd w:val="clear" w:color="auto" w:fill="A66BD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30BA89" w14:textId="62B012DD" w:rsidR="00760797" w:rsidRPr="00760797" w:rsidRDefault="00760797" w:rsidP="00036D61">
                            <w:pPr>
                              <w:shd w:val="clear" w:color="auto" w:fill="A66BD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D46738" w14:textId="77777777" w:rsidR="00222ECD" w:rsidRDefault="00222ECD" w:rsidP="00036D61">
                            <w:pPr>
                              <w:shd w:val="clear" w:color="auto" w:fill="A66BD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67E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35pt;width:531.75pt;height:34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" fillcolor="#a66bd3" stroked="f">
                <v:textbox>
                  <w:txbxContent>
                    <w:p w14:paraId="68250095" w14:textId="1E31719E" w:rsidR="00813DD4" w:rsidRDefault="00676808" w:rsidP="00036D61">
                      <w:pPr>
                        <w:shd w:val="clear" w:color="auto" w:fill="A66BD3"/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n-US"/>
                        </w:rPr>
                      </w:pPr>
                      <w:r w:rsidRPr="00943A40"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n-US"/>
                        </w:rPr>
                        <w:t>Employment,</w:t>
                      </w:r>
                    </w:p>
                    <w:p w14:paraId="2C4CB9EB" w14:textId="69E07331" w:rsidR="00A22EF4" w:rsidRDefault="00676808" w:rsidP="00036D61">
                      <w:pPr>
                        <w:shd w:val="clear" w:color="auto" w:fill="A66BD3"/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n-US"/>
                        </w:rPr>
                      </w:pPr>
                      <w:r w:rsidRPr="00943A40"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n-US"/>
                        </w:rPr>
                        <w:t>Life Skills &amp; Training</w:t>
                      </w:r>
                    </w:p>
                    <w:p w14:paraId="3B33112A" w14:textId="6A35C829" w:rsidR="00222ECD" w:rsidRPr="00943A40" w:rsidRDefault="00B05394" w:rsidP="00036D61">
                      <w:pPr>
                        <w:shd w:val="clear" w:color="auto" w:fill="A66BD3"/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n-US"/>
                        </w:rPr>
                        <w:t>Initiative</w:t>
                      </w:r>
                    </w:p>
                    <w:p w14:paraId="31264F8D" w14:textId="77777777" w:rsidR="00222ECD" w:rsidRPr="00943A40" w:rsidRDefault="00222ECD" w:rsidP="00036D61">
                      <w:pPr>
                        <w:shd w:val="clear" w:color="auto" w:fill="A66BD3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n-US"/>
                        </w:rPr>
                      </w:pPr>
                    </w:p>
                    <w:p w14:paraId="08DD6423" w14:textId="77777777" w:rsidR="00665A6D" w:rsidRDefault="00676808" w:rsidP="00036D61">
                      <w:pPr>
                        <w:shd w:val="clear" w:color="auto" w:fill="A66BD3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n-US"/>
                        </w:rPr>
                        <w:t>Final</w:t>
                      </w:r>
                      <w:r w:rsidRPr="00943A40"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n-US"/>
                        </w:rPr>
                        <w:t xml:space="preserve"> Narrative </w:t>
                      </w:r>
                    </w:p>
                    <w:p w14:paraId="25C69F27" w14:textId="4CCA52F5" w:rsidR="00222ECD" w:rsidRDefault="00676808" w:rsidP="00036D61">
                      <w:pPr>
                        <w:shd w:val="clear" w:color="auto" w:fill="A66BD3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n-US"/>
                        </w:rPr>
                      </w:pPr>
                      <w:r w:rsidRPr="00943A40"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n-US"/>
                        </w:rPr>
                        <w:t>Report</w:t>
                      </w:r>
                    </w:p>
                    <w:p w14:paraId="58ACAEF8" w14:textId="77777777" w:rsidR="00760797" w:rsidRDefault="00760797" w:rsidP="00036D61">
                      <w:pPr>
                        <w:shd w:val="clear" w:color="auto" w:fill="A66BD3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3C28A68D" w14:textId="77777777" w:rsidR="00DB7FD1" w:rsidRPr="00760797" w:rsidRDefault="00DB7FD1" w:rsidP="00036D61">
                      <w:pPr>
                        <w:shd w:val="clear" w:color="auto" w:fill="A66BD3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1A30BA89" w14:textId="62B012DD" w:rsidR="00760797" w:rsidRPr="00760797" w:rsidRDefault="00760797" w:rsidP="00036D61">
                      <w:pPr>
                        <w:shd w:val="clear" w:color="auto" w:fill="A66BD3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4FD46738" w14:textId="77777777" w:rsidR="00222ECD" w:rsidRDefault="00222ECD" w:rsidP="00036D61">
                      <w:pPr>
                        <w:shd w:val="clear" w:color="auto" w:fill="A66BD3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0A86CB" w14:textId="77777777" w:rsidR="009F6526" w:rsidRPr="009F6526" w:rsidRDefault="009F6526" w:rsidP="009F6526">
      <w:pPr>
        <w:rPr>
          <w:lang w:val="en-US"/>
        </w:rPr>
      </w:pPr>
    </w:p>
    <w:p w14:paraId="3EE1F6BC" w14:textId="4B626FF8" w:rsidR="009F6526" w:rsidRPr="009F6526" w:rsidRDefault="009F6526" w:rsidP="009F6526">
      <w:pPr>
        <w:rPr>
          <w:lang w:val="en-US"/>
        </w:rPr>
      </w:pPr>
    </w:p>
    <w:p w14:paraId="7DC34DBB" w14:textId="77777777" w:rsidR="009F6526" w:rsidRPr="009F6526" w:rsidRDefault="009F6526" w:rsidP="009F6526">
      <w:pPr>
        <w:rPr>
          <w:lang w:val="en-US"/>
        </w:rPr>
      </w:pPr>
    </w:p>
    <w:p w14:paraId="4889EB0E" w14:textId="79AF5BE7" w:rsidR="009F6526" w:rsidRPr="009F6526" w:rsidRDefault="009F6526" w:rsidP="009F6526">
      <w:pPr>
        <w:rPr>
          <w:lang w:val="en-US"/>
        </w:rPr>
      </w:pPr>
    </w:p>
    <w:p w14:paraId="56610CEB" w14:textId="77777777" w:rsidR="00D90F48" w:rsidRDefault="755735A1" w:rsidP="13D2928B">
      <w:pPr>
        <w:spacing w:after="0" w:line="240" w:lineRule="auto"/>
        <w:rPr>
          <w:rFonts w:ascii="Arial" w:hAnsi="Arial" w:cs="Arial"/>
        </w:rPr>
      </w:pPr>
      <w:r w:rsidRPr="13D2928B">
        <w:rPr>
          <w:rFonts w:ascii="Arial" w:hAnsi="Arial" w:cs="Arial"/>
        </w:rPr>
        <w:t xml:space="preserve">                                                             </w:t>
      </w:r>
    </w:p>
    <w:p w14:paraId="09958880" w14:textId="77777777" w:rsidR="00D90F48" w:rsidRDefault="00D90F48" w:rsidP="13D2928B">
      <w:pPr>
        <w:spacing w:after="0" w:line="240" w:lineRule="auto"/>
        <w:rPr>
          <w:rFonts w:ascii="Arial" w:hAnsi="Arial" w:cs="Arial"/>
        </w:rPr>
      </w:pPr>
    </w:p>
    <w:p w14:paraId="15D183ED" w14:textId="77777777" w:rsidR="00D90F48" w:rsidRDefault="00D90F48" w:rsidP="13D2928B">
      <w:pPr>
        <w:spacing w:after="0" w:line="240" w:lineRule="auto"/>
        <w:rPr>
          <w:rFonts w:ascii="Arial" w:hAnsi="Arial" w:cs="Arial"/>
        </w:rPr>
      </w:pPr>
    </w:p>
    <w:p w14:paraId="30412C7D" w14:textId="77777777" w:rsidR="00D90F48" w:rsidRDefault="00D90F48" w:rsidP="13D2928B">
      <w:pPr>
        <w:spacing w:after="0" w:line="240" w:lineRule="auto"/>
        <w:rPr>
          <w:rFonts w:ascii="Arial" w:hAnsi="Arial" w:cs="Arial"/>
        </w:rPr>
      </w:pPr>
    </w:p>
    <w:p w14:paraId="79696086" w14:textId="77777777" w:rsidR="00D90F48" w:rsidRDefault="00D90F48" w:rsidP="13D2928B">
      <w:pPr>
        <w:spacing w:after="0" w:line="240" w:lineRule="auto"/>
        <w:rPr>
          <w:rFonts w:ascii="Arial" w:hAnsi="Arial" w:cs="Arial"/>
        </w:rPr>
      </w:pPr>
    </w:p>
    <w:p w14:paraId="1D9C614D" w14:textId="77777777" w:rsidR="00D90F48" w:rsidRDefault="00D90F48" w:rsidP="13D2928B">
      <w:pPr>
        <w:spacing w:after="0" w:line="240" w:lineRule="auto"/>
        <w:rPr>
          <w:rFonts w:ascii="Arial" w:hAnsi="Arial" w:cs="Arial"/>
        </w:rPr>
      </w:pPr>
    </w:p>
    <w:p w14:paraId="205668D2" w14:textId="77777777" w:rsidR="00D90F48" w:rsidRDefault="00D90F48" w:rsidP="13D2928B">
      <w:pPr>
        <w:spacing w:after="0" w:line="240" w:lineRule="auto"/>
        <w:rPr>
          <w:rFonts w:ascii="Arial" w:hAnsi="Arial" w:cs="Arial"/>
        </w:rPr>
      </w:pPr>
    </w:p>
    <w:p w14:paraId="504E4B54" w14:textId="77777777" w:rsidR="00D90F48" w:rsidRDefault="00D90F48" w:rsidP="13D2928B">
      <w:pPr>
        <w:spacing w:after="0" w:line="240" w:lineRule="auto"/>
        <w:rPr>
          <w:rFonts w:ascii="Arial" w:hAnsi="Arial" w:cs="Arial"/>
        </w:rPr>
      </w:pPr>
    </w:p>
    <w:p w14:paraId="0D14821A" w14:textId="77777777" w:rsidR="00D90F48" w:rsidRDefault="00D90F48" w:rsidP="13D2928B">
      <w:pPr>
        <w:spacing w:after="0" w:line="240" w:lineRule="auto"/>
        <w:rPr>
          <w:rFonts w:ascii="Arial" w:hAnsi="Arial" w:cs="Arial"/>
        </w:rPr>
      </w:pPr>
    </w:p>
    <w:p w14:paraId="4C4BEB62" w14:textId="77777777" w:rsidR="00D90F48" w:rsidRDefault="00D90F48" w:rsidP="13D2928B">
      <w:pPr>
        <w:spacing w:after="0" w:line="240" w:lineRule="auto"/>
        <w:rPr>
          <w:rFonts w:ascii="Arial" w:hAnsi="Arial" w:cs="Arial"/>
        </w:rPr>
      </w:pPr>
    </w:p>
    <w:p w14:paraId="53192E06" w14:textId="77777777" w:rsidR="00D90F48" w:rsidRDefault="00D90F48" w:rsidP="13D2928B">
      <w:pPr>
        <w:spacing w:after="0" w:line="240" w:lineRule="auto"/>
        <w:rPr>
          <w:rFonts w:ascii="Arial" w:hAnsi="Arial" w:cs="Arial"/>
        </w:rPr>
      </w:pPr>
    </w:p>
    <w:p w14:paraId="2389357F" w14:textId="77777777" w:rsidR="00D90F48" w:rsidRDefault="00D90F48" w:rsidP="13D2928B">
      <w:pPr>
        <w:spacing w:after="0" w:line="240" w:lineRule="auto"/>
        <w:rPr>
          <w:rFonts w:ascii="Arial" w:hAnsi="Arial" w:cs="Arial"/>
        </w:rPr>
      </w:pPr>
    </w:p>
    <w:p w14:paraId="6B906A74" w14:textId="77777777" w:rsidR="00D90F48" w:rsidRDefault="00D90F48" w:rsidP="13D2928B">
      <w:pPr>
        <w:spacing w:after="0" w:line="240" w:lineRule="auto"/>
        <w:rPr>
          <w:rFonts w:ascii="Arial" w:hAnsi="Arial" w:cs="Arial"/>
        </w:rPr>
      </w:pPr>
    </w:p>
    <w:p w14:paraId="1BA06BD5" w14:textId="77777777" w:rsidR="00D90F48" w:rsidRDefault="00D90F48" w:rsidP="13D2928B">
      <w:pPr>
        <w:spacing w:after="0" w:line="240" w:lineRule="auto"/>
        <w:rPr>
          <w:rFonts w:ascii="Arial" w:hAnsi="Arial" w:cs="Arial"/>
        </w:rPr>
      </w:pPr>
    </w:p>
    <w:p w14:paraId="0EC72C5D" w14:textId="77777777" w:rsidR="00D90F48" w:rsidRDefault="00D90F48" w:rsidP="13D2928B">
      <w:pPr>
        <w:spacing w:after="0" w:line="240" w:lineRule="auto"/>
        <w:rPr>
          <w:rFonts w:ascii="Arial" w:hAnsi="Arial" w:cs="Arial"/>
        </w:rPr>
      </w:pPr>
    </w:p>
    <w:p w14:paraId="6263588B" w14:textId="77777777" w:rsidR="00D90F48" w:rsidRDefault="00D90F48" w:rsidP="13D2928B">
      <w:pPr>
        <w:spacing w:after="0" w:line="240" w:lineRule="auto"/>
        <w:rPr>
          <w:rFonts w:ascii="Arial" w:hAnsi="Arial" w:cs="Arial"/>
        </w:rPr>
      </w:pPr>
    </w:p>
    <w:p w14:paraId="39AE5A0C" w14:textId="77777777" w:rsidR="00D90F48" w:rsidRDefault="00D90F48" w:rsidP="13D2928B">
      <w:pPr>
        <w:spacing w:after="0" w:line="240" w:lineRule="auto"/>
        <w:rPr>
          <w:rFonts w:ascii="Arial" w:hAnsi="Arial" w:cs="Arial"/>
        </w:rPr>
      </w:pPr>
    </w:p>
    <w:p w14:paraId="33C6F97C" w14:textId="77777777" w:rsidR="00760797" w:rsidRDefault="00760797" w:rsidP="00D90F48">
      <w:pPr>
        <w:spacing w:after="0" w:line="240" w:lineRule="auto"/>
        <w:jc w:val="center"/>
        <w:rPr>
          <w:rFonts w:ascii="Arial" w:hAnsi="Arial" w:cs="Arial"/>
        </w:rPr>
      </w:pPr>
    </w:p>
    <w:p w14:paraId="733E95AB" w14:textId="77777777" w:rsidR="00760797" w:rsidRDefault="00760797" w:rsidP="00D90F48">
      <w:pPr>
        <w:spacing w:after="0" w:line="240" w:lineRule="auto"/>
        <w:jc w:val="center"/>
        <w:rPr>
          <w:rFonts w:ascii="Arial" w:hAnsi="Arial" w:cs="Arial"/>
        </w:rPr>
      </w:pPr>
    </w:p>
    <w:p w14:paraId="0F7859BB" w14:textId="77777777" w:rsidR="00760797" w:rsidRDefault="00760797" w:rsidP="00D90F48">
      <w:pPr>
        <w:spacing w:after="0" w:line="240" w:lineRule="auto"/>
        <w:jc w:val="center"/>
        <w:rPr>
          <w:rFonts w:ascii="Arial" w:hAnsi="Arial" w:cs="Arial"/>
        </w:rPr>
      </w:pPr>
    </w:p>
    <w:p w14:paraId="69D5CC38" w14:textId="77777777" w:rsidR="00760797" w:rsidRDefault="00760797" w:rsidP="00D90F48">
      <w:pPr>
        <w:spacing w:after="0" w:line="240" w:lineRule="auto"/>
        <w:jc w:val="center"/>
        <w:rPr>
          <w:rFonts w:ascii="Arial" w:hAnsi="Arial" w:cs="Arial"/>
        </w:rPr>
      </w:pPr>
    </w:p>
    <w:p w14:paraId="157FDF8B" w14:textId="77777777" w:rsidR="00156A0D" w:rsidRDefault="00156A0D" w:rsidP="00D90F48">
      <w:pPr>
        <w:spacing w:after="0" w:line="240" w:lineRule="auto"/>
        <w:jc w:val="center"/>
        <w:rPr>
          <w:rFonts w:ascii="Arial" w:hAnsi="Arial" w:cs="Arial"/>
        </w:rPr>
      </w:pPr>
    </w:p>
    <w:p w14:paraId="1A84835B" w14:textId="77777777" w:rsidR="00156A0D" w:rsidRDefault="00156A0D" w:rsidP="00D90F48">
      <w:pPr>
        <w:spacing w:after="0" w:line="240" w:lineRule="auto"/>
        <w:jc w:val="center"/>
        <w:rPr>
          <w:rFonts w:ascii="Arial" w:hAnsi="Arial" w:cs="Arial"/>
        </w:rPr>
      </w:pPr>
    </w:p>
    <w:p w14:paraId="42325BAE" w14:textId="77777777" w:rsidR="00156A0D" w:rsidRDefault="00156A0D" w:rsidP="00D90F48">
      <w:pPr>
        <w:spacing w:after="0" w:line="240" w:lineRule="auto"/>
        <w:jc w:val="center"/>
        <w:rPr>
          <w:rFonts w:ascii="Arial" w:hAnsi="Arial" w:cs="Arial"/>
        </w:rPr>
      </w:pPr>
    </w:p>
    <w:p w14:paraId="4B920AF6" w14:textId="77777777" w:rsidR="00156A0D" w:rsidRDefault="00156A0D" w:rsidP="00D90F48">
      <w:pPr>
        <w:spacing w:after="0" w:line="240" w:lineRule="auto"/>
        <w:jc w:val="center"/>
        <w:rPr>
          <w:rFonts w:ascii="Arial" w:hAnsi="Arial" w:cs="Arial"/>
        </w:rPr>
      </w:pPr>
    </w:p>
    <w:p w14:paraId="7D17785E" w14:textId="77777777" w:rsidR="00156A0D" w:rsidRDefault="00156A0D" w:rsidP="00D90F48">
      <w:pPr>
        <w:spacing w:after="0" w:line="240" w:lineRule="auto"/>
        <w:jc w:val="center"/>
        <w:rPr>
          <w:rFonts w:ascii="Arial" w:hAnsi="Arial" w:cs="Arial"/>
        </w:rPr>
      </w:pPr>
    </w:p>
    <w:p w14:paraId="0AF2D330" w14:textId="77777777" w:rsidR="00156A0D" w:rsidRDefault="00156A0D" w:rsidP="00D90F48">
      <w:pPr>
        <w:spacing w:after="0" w:line="240" w:lineRule="auto"/>
        <w:jc w:val="center"/>
        <w:rPr>
          <w:rFonts w:ascii="Arial" w:hAnsi="Arial" w:cs="Arial"/>
        </w:rPr>
      </w:pPr>
    </w:p>
    <w:p w14:paraId="6E0B561E" w14:textId="0871A5D0" w:rsidR="009F6526" w:rsidRPr="00A12267" w:rsidRDefault="009F6526" w:rsidP="00D90F48">
      <w:pPr>
        <w:spacing w:after="0" w:line="240" w:lineRule="auto"/>
        <w:jc w:val="center"/>
        <w:rPr>
          <w:rFonts w:ascii="Arial" w:hAnsi="Arial" w:cs="Arial"/>
        </w:rPr>
      </w:pPr>
      <w:r w:rsidRPr="13D2928B">
        <w:rPr>
          <w:rFonts w:ascii="Arial" w:hAnsi="Arial" w:cs="Arial"/>
        </w:rPr>
        <w:t>BC Association of Aboriginal Friendship Centres</w:t>
      </w:r>
    </w:p>
    <w:p w14:paraId="43F3BB87" w14:textId="77777777" w:rsidR="009F6526" w:rsidRPr="00A12267" w:rsidRDefault="009F6526" w:rsidP="00D90F48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>551 Chatham Street</w:t>
      </w:r>
      <w:r>
        <w:rPr>
          <w:rFonts w:ascii="Arial" w:hAnsi="Arial" w:cs="Arial"/>
          <w:szCs w:val="20"/>
        </w:rPr>
        <w:t>,</w:t>
      </w:r>
      <w:r w:rsidRPr="00A12267">
        <w:rPr>
          <w:rFonts w:ascii="Arial" w:hAnsi="Arial" w:cs="Arial"/>
          <w:szCs w:val="20"/>
        </w:rPr>
        <w:t xml:space="preserve"> Victoria, BC V8T 1E1</w:t>
      </w:r>
    </w:p>
    <w:p w14:paraId="786E02FB" w14:textId="61876E00" w:rsidR="009F6526" w:rsidRPr="00A12267" w:rsidRDefault="009F6526" w:rsidP="00D90F48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>Phone: 250-388-5522 Toll Free 1-800-992-2432</w:t>
      </w:r>
    </w:p>
    <w:p w14:paraId="2F754854" w14:textId="5047BD66" w:rsidR="009F6526" w:rsidRPr="006173D3" w:rsidRDefault="009F6526" w:rsidP="00D90F48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</w:rPr>
        <w:sectPr w:rsidR="009F6526" w:rsidRPr="006173D3" w:rsidSect="00FA4A7A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2269" w:right="0" w:bottom="1440" w:left="0" w:header="720" w:footer="720" w:gutter="0"/>
          <w:cols w:space="720"/>
          <w:titlePg/>
          <w:docGrid w:linePitch="360"/>
        </w:sectPr>
      </w:pPr>
      <w:r w:rsidRPr="3D236026">
        <w:rPr>
          <w:rFonts w:ascii="Arial" w:hAnsi="Arial" w:cs="Arial"/>
        </w:rPr>
        <w:t xml:space="preserve">Email: </w:t>
      </w:r>
      <w:hyperlink r:id="rId16" w:history="1">
        <w:r w:rsidR="00D90F48" w:rsidRPr="00FA368B">
          <w:rPr>
            <w:rStyle w:val="Hyperlink"/>
            <w:rFonts w:ascii="Arial" w:hAnsi="Arial" w:cs="Arial"/>
          </w:rPr>
          <w:t>vdaniels@bcaafc.com</w:t>
        </w:r>
      </w:hyperlink>
      <w:r w:rsidR="11984BBC" w:rsidRPr="3D236026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9F6526" w14:paraId="5FF8238F" w14:textId="77777777" w:rsidTr="00D34D70">
        <w:trPr>
          <w:trHeight w:val="408"/>
        </w:trPr>
        <w:tc>
          <w:tcPr>
            <w:tcW w:w="3539" w:type="dxa"/>
            <w:shd w:val="clear" w:color="auto" w:fill="D9D9D9" w:themeFill="background1" w:themeFillShade="D9"/>
          </w:tcPr>
          <w:p w14:paraId="41647CC8" w14:textId="71D9F953" w:rsidR="009F6526" w:rsidRPr="009F6526" w:rsidRDefault="009F6526" w:rsidP="002D3BFE">
            <w:pPr>
              <w:tabs>
                <w:tab w:val="left" w:pos="1575"/>
              </w:tabs>
              <w:rPr>
                <w:b/>
                <w:lang w:val="en-US"/>
              </w:rPr>
            </w:pPr>
            <w:r w:rsidRPr="002D3BFE">
              <w:rPr>
                <w:b/>
                <w:sz w:val="28"/>
                <w:lang w:val="en-US"/>
              </w:rPr>
              <w:lastRenderedPageBreak/>
              <w:t>Friendship Centre</w:t>
            </w:r>
            <w:r w:rsidR="008C2E62">
              <w:rPr>
                <w:b/>
                <w:sz w:val="28"/>
                <w:lang w:val="en-US"/>
              </w:rPr>
              <w:t xml:space="preserve"> Name</w:t>
            </w:r>
            <w:r w:rsidRPr="002D3BFE">
              <w:rPr>
                <w:b/>
                <w:sz w:val="28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lang w:val="en-US"/>
            </w:rPr>
            <w:alias w:val="Friendship Centre Name"/>
            <w:tag w:val="Friendship Centre Name"/>
            <w:id w:val="-27109475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ariboo Friendship Society" w:value="Cariboo Friendship Society"/>
              <w:listItem w:displayText="Conayt Friendship Society" w:value="Conayt Friendship Society"/>
              <w:listItem w:displayText="Dze L K'ant Friendship Centre Society" w:value="Dze L K'ant Friendship Centre Society"/>
              <w:listItem w:displayText="Fort Nelson Aboriginal Friendship Society" w:value="Fort Nelson Aboriginal Friendship Society"/>
              <w:listItem w:displayText="Fort St. John Friendship Society" w:value="Fort St. John Friendship Society"/>
              <w:listItem w:displayText="Fraser Region Aboriginal Friendship Centre Association" w:value="Fraser Region Aboriginal Friendship Centre Association"/>
              <w:listItem w:displayText="Friendship House Association of Prince Rupert" w:value="Friendship House Association of Prince Rupert"/>
              <w:listItem w:displayText="Hiiye'yu Lelum (House of Friendship) Society" w:value="Hiiye'yu Lelum (House of Friendship) Society"/>
              <w:listItem w:displayText="Kamloops Aboriginal Friendship Society" w:value="Kamloops Aboriginal Friendship Society"/>
              <w:listItem w:displayText="Kermode Friendship Society" w:value="Kermode Friendship Society"/>
              <w:listItem w:displayText="Ki-Low-Na Friendship Society" w:value="Ki-Low-Na Friendship Society"/>
              <w:listItem w:displayText="Lillooet Friendship Centre Society" w:value="Lillooet Friendship Centre Society"/>
              <w:listItem w:displayText="Mission Friendship Centre Society" w:value="Mission Friendship Centre Society"/>
              <w:listItem w:displayText="Nawican Friendship Centre" w:value="Nawican Friendship Centre"/>
              <w:listItem w:displayText="North Okanagan Friendship Centre Society" w:value="North Okanagan Friendship Centre Society"/>
              <w:listItem w:displayText="Ooknakane Friendship Centre" w:value="Ooknakane Friendship Centre"/>
              <w:listItem w:displayText="Port Alberni Friendship Centre" w:value="Port Alberni Friendship Centre"/>
              <w:listItem w:displayText="Prince George Native Friendship Centre Society" w:value="Prince George Native Friendship Centre Society"/>
              <w:listItem w:displayText="Quesnel Tillicum Society" w:value="Quesnel Tillicum Society"/>
              <w:listItem w:displayText="Sacred Wolf Friendship Centre Society" w:value="Sacred Wolf Friendship Centre Society"/>
              <w:listItem w:displayText="Tansi Friendship Centre Society" w:value="Tansi Friendship Centre Society"/>
              <w:listItem w:displayText="Tillicum Lelum Aboriginal Society" w:value="Tillicum Lelum Aboriginal Society"/>
              <w:listItem w:displayText="Vancouver Aboriginal Friendship Centre Society" w:value="Vancouver Aboriginal Friendship Centre Society"/>
              <w:listItem w:displayText="Victoria Native Friendship Centre" w:value="Victoria Native Friendship Centre"/>
              <w:listItem w:displayText="Wachiay Friendship Centre Society" w:value="Wachiay Friendship Centre Society"/>
            </w:dropDownList>
          </w:sdtPr>
          <w:sdtContent>
            <w:tc>
              <w:tcPr>
                <w:tcW w:w="5811" w:type="dxa"/>
                <w:vAlign w:val="center"/>
              </w:tcPr>
              <w:p w14:paraId="4713DC52" w14:textId="0AC5B5D0" w:rsidR="009F6526" w:rsidRPr="000B119A" w:rsidRDefault="00B24961" w:rsidP="00D34D70">
                <w:pPr>
                  <w:tabs>
                    <w:tab w:val="left" w:pos="1575"/>
                  </w:tabs>
                  <w:rPr>
                    <w:rFonts w:ascii="Arial" w:hAnsi="Arial" w:cs="Arial"/>
                    <w:lang w:val="en-US"/>
                  </w:rPr>
                </w:pPr>
                <w:r w:rsidRPr="008D74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B1423" w14:paraId="3C21750F" w14:textId="77777777" w:rsidTr="00D34D70">
        <w:trPr>
          <w:trHeight w:val="413"/>
        </w:trPr>
        <w:tc>
          <w:tcPr>
            <w:tcW w:w="3539" w:type="dxa"/>
            <w:shd w:val="clear" w:color="auto" w:fill="D9D9D9" w:themeFill="background1" w:themeFillShade="D9"/>
          </w:tcPr>
          <w:p w14:paraId="4D7FCC6F" w14:textId="21E9A381" w:rsidR="001B1423" w:rsidRDefault="001B1423" w:rsidP="002D3BFE">
            <w:pPr>
              <w:tabs>
                <w:tab w:val="left" w:pos="1575"/>
              </w:tabs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Funding Year:</w:t>
            </w:r>
          </w:p>
        </w:tc>
        <w:sdt>
          <w:sdtPr>
            <w:rPr>
              <w:rFonts w:ascii="Arial" w:hAnsi="Arial" w:cs="Arial"/>
              <w:lang w:val="en-US"/>
            </w:rPr>
            <w:alias w:val="Funding Year"/>
            <w:tag w:val="Funding Year"/>
            <w:id w:val="26389000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2025-2026" w:value="2025-2026"/>
              <w:listItem w:displayText="2026-2027" w:value="2026-2027"/>
              <w:listItem w:displayText="2027-2028" w:value="2027-2028"/>
            </w:dropDownList>
          </w:sdtPr>
          <w:sdtContent>
            <w:tc>
              <w:tcPr>
                <w:tcW w:w="5811" w:type="dxa"/>
                <w:vAlign w:val="center"/>
              </w:tcPr>
              <w:p w14:paraId="3AD29817" w14:textId="67D40176" w:rsidR="001B1423" w:rsidRPr="000B119A" w:rsidRDefault="00C4520F" w:rsidP="00D34D70">
                <w:pPr>
                  <w:tabs>
                    <w:tab w:val="left" w:pos="1575"/>
                  </w:tabs>
                  <w:rPr>
                    <w:rFonts w:ascii="Arial" w:hAnsi="Arial" w:cs="Arial"/>
                    <w:lang w:val="en-US"/>
                  </w:rPr>
                </w:pPr>
                <w:r w:rsidRPr="000B119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A9462B" w14:paraId="5D39A7AE" w14:textId="77777777" w:rsidTr="00D34D70">
        <w:trPr>
          <w:trHeight w:val="413"/>
        </w:trPr>
        <w:tc>
          <w:tcPr>
            <w:tcW w:w="3539" w:type="dxa"/>
            <w:shd w:val="clear" w:color="auto" w:fill="D9D9D9" w:themeFill="background1" w:themeFillShade="D9"/>
          </w:tcPr>
          <w:p w14:paraId="4D7902C2" w14:textId="77777777" w:rsidR="00A9462B" w:rsidRPr="002D3BFE" w:rsidRDefault="00A9462B" w:rsidP="002D3BFE">
            <w:pPr>
              <w:tabs>
                <w:tab w:val="left" w:pos="1575"/>
              </w:tabs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Report period:</w:t>
            </w:r>
          </w:p>
        </w:tc>
        <w:tc>
          <w:tcPr>
            <w:tcW w:w="5811" w:type="dxa"/>
            <w:vAlign w:val="center"/>
          </w:tcPr>
          <w:p w14:paraId="366BB634" w14:textId="2D3D7478" w:rsidR="00A9462B" w:rsidRPr="00136FD9" w:rsidRDefault="57175BB6" w:rsidP="00D34D70">
            <w:pPr>
              <w:tabs>
                <w:tab w:val="left" w:pos="1575"/>
              </w:tabs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36F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ugust</w:t>
            </w:r>
            <w:r w:rsidR="00A9462B" w:rsidRPr="00136F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1</w:t>
            </w:r>
            <w:r w:rsidR="00E00E2A" w:rsidRPr="00136FD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="00E00E2A" w:rsidRPr="00136F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9462B" w:rsidRPr="00136F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o </w:t>
            </w:r>
            <w:r w:rsidR="4CF1CFB5" w:rsidRPr="00136F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Ju</w:t>
            </w:r>
            <w:r w:rsidR="5EDB82B7" w:rsidRPr="00136F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y</w:t>
            </w:r>
            <w:r w:rsidR="4CF1CFB5" w:rsidRPr="00136F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B1423" w:rsidRPr="00136F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1</w:t>
            </w:r>
            <w:r w:rsidR="00E00E2A" w:rsidRPr="00136FD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="00E00E2A" w:rsidRPr="00136F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7E2A04C" w14:textId="77777777" w:rsidR="009F6526" w:rsidRDefault="009F6526" w:rsidP="009F6526">
      <w:pPr>
        <w:tabs>
          <w:tab w:val="left" w:pos="1575"/>
        </w:tabs>
        <w:rPr>
          <w:lang w:val="en-US"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9350"/>
      </w:tblGrid>
      <w:tr w:rsidR="001605B5" w:rsidRPr="006173D3" w14:paraId="65F4080D" w14:textId="77777777" w:rsidTr="001648A7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6BD3"/>
            <w:vAlign w:val="center"/>
            <w:hideMark/>
          </w:tcPr>
          <w:p w14:paraId="1C2C2E2C" w14:textId="77777777" w:rsidR="001605B5" w:rsidRPr="006173D3" w:rsidRDefault="001605B5" w:rsidP="00324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CA"/>
              </w:rPr>
              <w:t>Please complete the following sections. Expand the sections as needed.</w:t>
            </w:r>
          </w:p>
        </w:tc>
      </w:tr>
      <w:tr w:rsidR="001605B5" w:rsidRPr="006173D3" w14:paraId="7B471A5C" w14:textId="77777777" w:rsidTr="5FAC3915">
        <w:trPr>
          <w:trHeight w:val="14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40D48" w14:textId="77777777" w:rsidR="00D34D70" w:rsidRDefault="001605B5" w:rsidP="00D273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CA"/>
              </w:rPr>
            </w:pPr>
            <w:r w:rsidRPr="13D2928B">
              <w:rPr>
                <w:rFonts w:ascii="Arial" w:eastAsia="Times New Roman" w:hAnsi="Arial" w:cs="Arial"/>
                <w:b/>
                <w:bCs/>
                <w:color w:val="000000" w:themeColor="text1"/>
                <w:lang w:eastAsia="en-CA"/>
              </w:rPr>
              <w:t>Id</w:t>
            </w:r>
            <w:r w:rsidRPr="13D2928B">
              <w:rPr>
                <w:rFonts w:ascii="Arial" w:eastAsia="Times New Roman" w:hAnsi="Arial" w:cs="Arial"/>
                <w:b/>
                <w:bCs/>
                <w:lang w:eastAsia="en-CA"/>
              </w:rPr>
              <w:t>entify any group training</w:t>
            </w:r>
            <w:r w:rsidR="001648A7">
              <w:rPr>
                <w:rFonts w:ascii="Arial" w:eastAsia="Times New Roman" w:hAnsi="Arial" w:cs="Arial"/>
                <w:b/>
                <w:bCs/>
                <w:lang w:eastAsia="en-CA"/>
              </w:rPr>
              <w:t>s</w:t>
            </w:r>
            <w:r w:rsidRPr="13D2928B">
              <w:rPr>
                <w:rFonts w:ascii="Arial" w:eastAsia="Times New Roman" w:hAnsi="Arial" w:cs="Arial"/>
                <w:b/>
                <w:bCs/>
                <w:lang w:eastAsia="en-CA"/>
              </w:rPr>
              <w:t xml:space="preserve"> offered </w:t>
            </w:r>
            <w:r w:rsidR="00D34D70">
              <w:rPr>
                <w:rFonts w:ascii="Arial" w:eastAsia="Times New Roman" w:hAnsi="Arial" w:cs="Arial"/>
                <w:b/>
                <w:bCs/>
                <w:lang w:eastAsia="en-CA"/>
              </w:rPr>
              <w:t>between</w:t>
            </w:r>
            <w:r w:rsidR="004917F5" w:rsidRPr="13D2928B">
              <w:rPr>
                <w:rFonts w:ascii="Arial" w:eastAsia="Times New Roman" w:hAnsi="Arial" w:cs="Arial"/>
                <w:b/>
                <w:bCs/>
                <w:lang w:eastAsia="en-CA"/>
              </w:rPr>
              <w:t xml:space="preserve"> </w:t>
            </w:r>
            <w:r w:rsidR="007E18D9">
              <w:rPr>
                <w:rFonts w:ascii="Arial" w:eastAsia="Times New Roman" w:hAnsi="Arial" w:cs="Arial"/>
                <w:b/>
                <w:bCs/>
                <w:lang w:eastAsia="en-CA"/>
              </w:rPr>
              <w:t>August</w:t>
            </w:r>
            <w:r w:rsidR="61A3E6EB" w:rsidRPr="13D2928B">
              <w:rPr>
                <w:rFonts w:ascii="Arial" w:eastAsia="Times New Roman" w:hAnsi="Arial" w:cs="Arial"/>
                <w:b/>
                <w:bCs/>
                <w:lang w:eastAsia="en-CA"/>
              </w:rPr>
              <w:t xml:space="preserve"> 1</w:t>
            </w:r>
            <w:r w:rsidR="00D34D70" w:rsidRPr="00D34D70">
              <w:rPr>
                <w:rFonts w:ascii="Arial" w:eastAsia="Times New Roman" w:hAnsi="Arial" w:cs="Arial"/>
                <w:b/>
                <w:bCs/>
                <w:vertAlign w:val="superscript"/>
                <w:lang w:eastAsia="en-CA"/>
              </w:rPr>
              <w:t>st</w:t>
            </w:r>
            <w:r w:rsidR="00D34D70">
              <w:rPr>
                <w:rFonts w:ascii="Arial" w:eastAsia="Times New Roman" w:hAnsi="Arial" w:cs="Arial"/>
                <w:b/>
                <w:bCs/>
                <w:lang w:eastAsia="en-CA"/>
              </w:rPr>
              <w:t xml:space="preserve"> and </w:t>
            </w:r>
            <w:r w:rsidR="008F6072" w:rsidRPr="13D2928B">
              <w:rPr>
                <w:rFonts w:ascii="Arial" w:eastAsia="Times New Roman" w:hAnsi="Arial" w:cs="Arial"/>
                <w:b/>
                <w:bCs/>
                <w:lang w:eastAsia="en-CA"/>
              </w:rPr>
              <w:t>Ju</w:t>
            </w:r>
            <w:r w:rsidR="0D9B4CB3" w:rsidRPr="13D2928B">
              <w:rPr>
                <w:rFonts w:ascii="Arial" w:eastAsia="Times New Roman" w:hAnsi="Arial" w:cs="Arial"/>
                <w:b/>
                <w:bCs/>
                <w:lang w:eastAsia="en-CA"/>
              </w:rPr>
              <w:t>ly</w:t>
            </w:r>
            <w:r w:rsidR="008F6072" w:rsidRPr="13D2928B">
              <w:rPr>
                <w:rFonts w:ascii="Arial" w:eastAsia="Times New Roman" w:hAnsi="Arial" w:cs="Arial"/>
                <w:b/>
                <w:bCs/>
                <w:lang w:eastAsia="en-CA"/>
              </w:rPr>
              <w:t xml:space="preserve"> 3</w:t>
            </w:r>
            <w:r w:rsidR="000D11D3">
              <w:rPr>
                <w:rFonts w:ascii="Arial" w:eastAsia="Times New Roman" w:hAnsi="Arial" w:cs="Arial"/>
                <w:b/>
                <w:bCs/>
                <w:lang w:eastAsia="en-CA"/>
              </w:rPr>
              <w:t>1</w:t>
            </w:r>
            <w:r w:rsidR="00D34D70" w:rsidRPr="00D34D70">
              <w:rPr>
                <w:rFonts w:ascii="Arial" w:eastAsia="Times New Roman" w:hAnsi="Arial" w:cs="Arial"/>
                <w:b/>
                <w:bCs/>
                <w:vertAlign w:val="superscript"/>
                <w:lang w:eastAsia="en-CA"/>
              </w:rPr>
              <w:t>st</w:t>
            </w:r>
            <w:r w:rsidR="00F26D02" w:rsidRPr="13D2928B">
              <w:rPr>
                <w:rFonts w:ascii="Arial" w:eastAsia="Times New Roman" w:hAnsi="Arial" w:cs="Arial"/>
                <w:b/>
                <w:bCs/>
                <w:lang w:eastAsia="en-CA"/>
              </w:rPr>
              <w:t>.</w:t>
            </w:r>
            <w:r w:rsidR="000D11D3">
              <w:rPr>
                <w:rFonts w:ascii="Arial" w:eastAsia="Times New Roman" w:hAnsi="Arial" w:cs="Arial"/>
                <w:b/>
                <w:bCs/>
                <w:lang w:eastAsia="en-CA"/>
              </w:rPr>
              <w:t xml:space="preserve"> </w:t>
            </w:r>
          </w:p>
          <w:p w14:paraId="5DE5D228" w14:textId="3C8A6EA9" w:rsidR="00F26D02" w:rsidRDefault="000D11D3" w:rsidP="00D273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lang w:eastAsia="en-CA"/>
              </w:rPr>
              <w:t>Please also i</w:t>
            </w:r>
            <w:r w:rsidR="00F26D02" w:rsidRPr="13D2928B">
              <w:rPr>
                <w:rFonts w:ascii="Arial" w:eastAsia="Times New Roman" w:hAnsi="Arial" w:cs="Arial"/>
                <w:b/>
                <w:bCs/>
                <w:lang w:eastAsia="en-CA"/>
              </w:rPr>
              <w:t xml:space="preserve">nclude: </w:t>
            </w:r>
          </w:p>
          <w:p w14:paraId="54BC36E6" w14:textId="77777777" w:rsidR="00F26D02" w:rsidRDefault="00F26D02" w:rsidP="00D273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/>
                <w:bCs/>
                <w:lang w:eastAsia="en-CA"/>
              </w:rPr>
            </w:pPr>
            <w:r w:rsidRPr="13D2928B">
              <w:rPr>
                <w:rFonts w:ascii="Arial" w:eastAsia="Times New Roman" w:hAnsi="Arial" w:cs="Arial"/>
                <w:b/>
                <w:bCs/>
                <w:lang w:eastAsia="en-CA"/>
              </w:rPr>
              <w:t>How many participants were served in each group?</w:t>
            </w:r>
          </w:p>
          <w:p w14:paraId="539304BF" w14:textId="77777777" w:rsidR="00F26D02" w:rsidRDefault="00F26D02" w:rsidP="00D273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/>
                <w:bCs/>
                <w:lang w:eastAsia="en-CA"/>
              </w:rPr>
            </w:pPr>
            <w:r w:rsidRPr="13D2928B">
              <w:rPr>
                <w:rFonts w:ascii="Arial" w:eastAsia="Times New Roman" w:hAnsi="Arial" w:cs="Arial"/>
                <w:b/>
                <w:bCs/>
                <w:lang w:eastAsia="en-CA"/>
              </w:rPr>
              <w:t>How many participants completed the training?</w:t>
            </w:r>
          </w:p>
          <w:p w14:paraId="4A2A0281" w14:textId="77777777" w:rsidR="00F26D02" w:rsidRPr="00DC1E93" w:rsidRDefault="00F26D02" w:rsidP="00D273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/>
                <w:bCs/>
                <w:lang w:eastAsia="en-CA"/>
              </w:rPr>
            </w:pPr>
            <w:r w:rsidRPr="13D2928B">
              <w:rPr>
                <w:rFonts w:ascii="Arial" w:eastAsia="Times New Roman" w:hAnsi="Arial" w:cs="Arial"/>
                <w:b/>
                <w:bCs/>
                <w:lang w:eastAsia="en-CA"/>
              </w:rPr>
              <w:t>What was the duration of the training (days/weeks)?</w:t>
            </w:r>
          </w:p>
          <w:p w14:paraId="48AEF703" w14:textId="1A3761EE" w:rsidR="000D11D3" w:rsidRPr="00957693" w:rsidRDefault="00F26D02" w:rsidP="00D273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/>
                <w:bCs/>
                <w:lang w:eastAsia="en-CA"/>
              </w:rPr>
            </w:pPr>
            <w:r w:rsidRPr="13D2928B">
              <w:rPr>
                <w:rFonts w:ascii="Arial" w:eastAsia="Times New Roman" w:hAnsi="Arial" w:cs="Arial"/>
                <w:b/>
                <w:bCs/>
                <w:lang w:eastAsia="en-CA"/>
              </w:rPr>
              <w:t xml:space="preserve">Was there a certificate given upon completion (first aid, WHMIS, </w:t>
            </w:r>
            <w:proofErr w:type="spellStart"/>
            <w:r w:rsidRPr="13D2928B">
              <w:rPr>
                <w:rFonts w:ascii="Arial" w:eastAsia="Times New Roman" w:hAnsi="Arial" w:cs="Arial"/>
                <w:b/>
                <w:bCs/>
                <w:lang w:eastAsia="en-CA"/>
              </w:rPr>
              <w:t>etc</w:t>
            </w:r>
            <w:proofErr w:type="spellEnd"/>
            <w:r w:rsidRPr="13D2928B">
              <w:rPr>
                <w:rFonts w:ascii="Arial" w:eastAsia="Times New Roman" w:hAnsi="Arial" w:cs="Arial"/>
                <w:b/>
                <w:bCs/>
                <w:lang w:eastAsia="en-CA"/>
              </w:rPr>
              <w:t>)?</w:t>
            </w:r>
          </w:p>
        </w:tc>
      </w:tr>
      <w:tr w:rsidR="001605B5" w:rsidRPr="006173D3" w14:paraId="7A3FC936" w14:textId="77777777" w:rsidTr="000D11D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71CB2751" w14:textId="77C208C2" w:rsidR="001605B5" w:rsidRPr="000D11D3" w:rsidRDefault="001605B5" w:rsidP="003248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  <w:r w:rsidRPr="000D11D3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[</w:t>
            </w:r>
            <w:r w:rsidR="000D11D3" w:rsidRPr="000D11D3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 xml:space="preserve">type </w:t>
            </w:r>
            <w:r w:rsidRPr="000D11D3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answer here]</w:t>
            </w:r>
          </w:p>
          <w:p w14:paraId="19416535" w14:textId="77777777" w:rsidR="00003FBA" w:rsidRPr="000D11D3" w:rsidRDefault="00003FBA" w:rsidP="003248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</w:p>
          <w:p w14:paraId="7CD45EA5" w14:textId="77777777" w:rsidR="00003FBA" w:rsidRPr="000D11D3" w:rsidRDefault="00003FBA" w:rsidP="003248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</w:p>
        </w:tc>
      </w:tr>
      <w:tr w:rsidR="001605B5" w:rsidRPr="006173D3" w14:paraId="1EEA2854" w14:textId="77777777" w:rsidTr="00F27714">
        <w:trPr>
          <w:trHeight w:val="5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724C2" w14:textId="3E80F437" w:rsidR="000D11D3" w:rsidRPr="008E625F" w:rsidRDefault="001605B5" w:rsidP="13D292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CA"/>
              </w:rPr>
            </w:pPr>
            <w:r w:rsidRPr="5FAC3915">
              <w:rPr>
                <w:rFonts w:ascii="Arial" w:eastAsia="Times New Roman" w:hAnsi="Arial" w:cs="Arial"/>
                <w:b/>
                <w:bCs/>
                <w:color w:val="000000" w:themeColor="text1"/>
                <w:lang w:eastAsia="en-CA"/>
              </w:rPr>
              <w:t>Identify any cultural components or supports offered</w:t>
            </w:r>
            <w:r w:rsidR="004917F5" w:rsidRPr="5FAC3915">
              <w:rPr>
                <w:rFonts w:ascii="Arial" w:eastAsia="Times New Roman" w:hAnsi="Arial" w:cs="Arial"/>
                <w:b/>
                <w:bCs/>
                <w:color w:val="000000" w:themeColor="text1"/>
                <w:lang w:eastAsia="en-CA"/>
              </w:rPr>
              <w:t xml:space="preserve"> </w:t>
            </w:r>
            <w:r w:rsidR="000D11D3">
              <w:rPr>
                <w:rFonts w:ascii="Arial" w:eastAsia="Times New Roman" w:hAnsi="Arial" w:cs="Arial"/>
                <w:b/>
                <w:bCs/>
                <w:color w:val="000000" w:themeColor="text1"/>
                <w:lang w:eastAsia="en-CA"/>
              </w:rPr>
              <w:t xml:space="preserve">to ELST participants between </w:t>
            </w:r>
            <w:r w:rsidR="00A67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CA"/>
              </w:rPr>
              <w:t>August</w:t>
            </w:r>
            <w:r w:rsidR="008F6072" w:rsidRPr="5FAC3915">
              <w:rPr>
                <w:rFonts w:ascii="Arial" w:eastAsia="Times New Roman" w:hAnsi="Arial" w:cs="Arial"/>
                <w:b/>
                <w:bCs/>
                <w:color w:val="000000" w:themeColor="text1"/>
                <w:lang w:eastAsia="en-CA"/>
              </w:rPr>
              <w:t xml:space="preserve"> 1</w:t>
            </w:r>
            <w:r w:rsidR="00791865" w:rsidRPr="00791865">
              <w:rPr>
                <w:rFonts w:ascii="Arial" w:eastAsia="Times New Roman" w:hAnsi="Arial" w:cs="Arial"/>
                <w:b/>
                <w:bCs/>
                <w:color w:val="000000" w:themeColor="text1"/>
                <w:vertAlign w:val="superscript"/>
                <w:lang w:eastAsia="en-CA"/>
              </w:rPr>
              <w:t>st</w:t>
            </w:r>
            <w:r w:rsidR="00791865">
              <w:rPr>
                <w:rFonts w:ascii="Arial" w:eastAsia="Times New Roman" w:hAnsi="Arial" w:cs="Arial"/>
                <w:b/>
                <w:bCs/>
                <w:color w:val="000000" w:themeColor="text1"/>
                <w:lang w:eastAsia="en-CA"/>
              </w:rPr>
              <w:t xml:space="preserve"> </w:t>
            </w:r>
            <w:r w:rsidR="000D11D3">
              <w:rPr>
                <w:rFonts w:ascii="Arial" w:eastAsia="Times New Roman" w:hAnsi="Arial" w:cs="Arial"/>
                <w:b/>
                <w:bCs/>
                <w:color w:val="000000" w:themeColor="text1"/>
                <w:lang w:eastAsia="en-CA"/>
              </w:rPr>
              <w:t>and</w:t>
            </w:r>
            <w:r w:rsidR="008F6072" w:rsidRPr="5FAC3915">
              <w:rPr>
                <w:rFonts w:ascii="Arial" w:eastAsia="Times New Roman" w:hAnsi="Arial" w:cs="Arial"/>
                <w:b/>
                <w:bCs/>
                <w:color w:val="000000" w:themeColor="text1"/>
                <w:lang w:eastAsia="en-CA"/>
              </w:rPr>
              <w:t xml:space="preserve"> Ju</w:t>
            </w:r>
            <w:r w:rsidR="78233EC8" w:rsidRPr="5FAC3915">
              <w:rPr>
                <w:rFonts w:ascii="Arial" w:eastAsia="Times New Roman" w:hAnsi="Arial" w:cs="Arial"/>
                <w:b/>
                <w:bCs/>
                <w:color w:val="000000" w:themeColor="text1"/>
                <w:lang w:eastAsia="en-CA"/>
              </w:rPr>
              <w:t>ly</w:t>
            </w:r>
            <w:r w:rsidR="008F6072" w:rsidRPr="5FAC3915">
              <w:rPr>
                <w:rFonts w:ascii="Arial" w:eastAsia="Times New Roman" w:hAnsi="Arial" w:cs="Arial"/>
                <w:b/>
                <w:bCs/>
                <w:color w:val="000000" w:themeColor="text1"/>
                <w:lang w:eastAsia="en-CA"/>
              </w:rPr>
              <w:t xml:space="preserve"> 3</w:t>
            </w:r>
            <w:r w:rsidR="000D11D3">
              <w:rPr>
                <w:rFonts w:ascii="Arial" w:eastAsia="Times New Roman" w:hAnsi="Arial" w:cs="Arial"/>
                <w:b/>
                <w:bCs/>
                <w:color w:val="000000" w:themeColor="text1"/>
                <w:lang w:eastAsia="en-CA"/>
              </w:rPr>
              <w:t>1</w:t>
            </w:r>
            <w:r w:rsidR="00791865" w:rsidRPr="00791865">
              <w:rPr>
                <w:rFonts w:ascii="Arial" w:eastAsia="Times New Roman" w:hAnsi="Arial" w:cs="Arial"/>
                <w:b/>
                <w:bCs/>
                <w:color w:val="000000" w:themeColor="text1"/>
                <w:vertAlign w:val="superscript"/>
                <w:lang w:eastAsia="en-CA"/>
              </w:rPr>
              <w:t>st</w:t>
            </w:r>
            <w:r w:rsidR="00676808">
              <w:rPr>
                <w:rFonts w:ascii="Arial" w:eastAsia="Times New Roman" w:hAnsi="Arial" w:cs="Arial"/>
                <w:b/>
                <w:bCs/>
                <w:color w:val="000000" w:themeColor="text1"/>
                <w:lang w:eastAsia="en-CA"/>
              </w:rPr>
              <w:t>.</w:t>
            </w:r>
            <w:r w:rsidRPr="5FAC3915">
              <w:rPr>
                <w:rFonts w:ascii="Arial" w:eastAsia="Times New Roman" w:hAnsi="Arial" w:cs="Arial"/>
                <w:b/>
                <w:bCs/>
                <w:color w:val="000000" w:themeColor="text1"/>
                <w:lang w:eastAsia="en-CA"/>
              </w:rPr>
              <w:t xml:space="preserve"> This </w:t>
            </w:r>
            <w:r w:rsidR="000D11D3">
              <w:rPr>
                <w:rFonts w:ascii="Arial" w:eastAsia="Times New Roman" w:hAnsi="Arial" w:cs="Arial"/>
                <w:b/>
                <w:bCs/>
                <w:color w:val="000000" w:themeColor="text1"/>
                <w:lang w:eastAsia="en-CA"/>
              </w:rPr>
              <w:t>may</w:t>
            </w:r>
            <w:r w:rsidRPr="5FAC3915">
              <w:rPr>
                <w:rFonts w:ascii="Arial" w:eastAsia="Times New Roman" w:hAnsi="Arial" w:cs="Arial"/>
                <w:b/>
                <w:bCs/>
                <w:color w:val="000000" w:themeColor="text1"/>
                <w:lang w:eastAsia="en-CA"/>
              </w:rPr>
              <w:t xml:space="preserve"> include services provided by an Elder.</w:t>
            </w:r>
          </w:p>
        </w:tc>
      </w:tr>
      <w:tr w:rsidR="001605B5" w:rsidRPr="006173D3" w14:paraId="28382367" w14:textId="77777777" w:rsidTr="0079186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1819F01E" w14:textId="68B8558D" w:rsidR="001605B5" w:rsidRPr="001F0B13" w:rsidRDefault="001605B5" w:rsidP="003248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  <w:r w:rsidRPr="001F0B13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[</w:t>
            </w:r>
            <w:r w:rsidR="001F0B13" w:rsidRPr="001F0B13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type answer here</w:t>
            </w:r>
            <w:r w:rsidRPr="001F0B13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]</w:t>
            </w:r>
          </w:p>
          <w:p w14:paraId="1F373B5A" w14:textId="77777777" w:rsidR="007E60EC" w:rsidRDefault="007E60EC" w:rsidP="00324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  <w:p w14:paraId="24ECB713" w14:textId="77777777" w:rsidR="001605B5" w:rsidRPr="006173D3" w:rsidRDefault="001605B5" w:rsidP="00324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DF0E96" w:rsidRPr="006173D3" w14:paraId="34CE98C0" w14:textId="77777777" w:rsidTr="00DF0E9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CDAF65" w14:textId="603FCB21" w:rsidR="00DF0E96" w:rsidRPr="00BD5AA4" w:rsidRDefault="00946D17" w:rsidP="00324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en-CA"/>
              </w:rPr>
            </w:pPr>
            <w:r w:rsidRPr="00791865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Describe</w:t>
            </w:r>
            <w:r w:rsidR="00DF0E96" w:rsidRPr="00791865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 xml:space="preserve"> how your </w:t>
            </w:r>
            <w:r w:rsidR="008E625F" w:rsidRPr="00791865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 xml:space="preserve">program </w:t>
            </w:r>
            <w:r w:rsidR="00DF0E96" w:rsidRPr="00791865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ddressed the employment</w:t>
            </w:r>
            <w:r w:rsidR="008E625F" w:rsidRPr="00791865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 xml:space="preserve"> and/</w:t>
            </w:r>
            <w:r w:rsidR="00DF0E96" w:rsidRPr="00791865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or education needs of your community.</w:t>
            </w:r>
          </w:p>
        </w:tc>
      </w:tr>
      <w:tr w:rsidR="00DF0E96" w:rsidRPr="006173D3" w14:paraId="37318B43" w14:textId="77777777" w:rsidTr="00DF0E9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0D1205BF" w14:textId="77777777" w:rsidR="00DF0E96" w:rsidRDefault="00DF0E96" w:rsidP="003248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  <w:r w:rsidRPr="00DF0E96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[type answer here]</w:t>
            </w:r>
          </w:p>
          <w:p w14:paraId="68F91899" w14:textId="5D0C2478" w:rsidR="008E625F" w:rsidRPr="00DF0E96" w:rsidRDefault="008E625F" w:rsidP="003248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</w:p>
        </w:tc>
      </w:tr>
      <w:tr w:rsidR="00CD27BA" w:rsidRPr="006173D3" w14:paraId="4F6AFE33" w14:textId="77777777" w:rsidTr="00CD27B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478FF8" w14:textId="60244BC0" w:rsidR="00CD27BA" w:rsidRPr="00DF0E96" w:rsidRDefault="00CD27BA" w:rsidP="00CD27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  <w:r w:rsidRPr="007840F9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 xml:space="preserve">Describe your lessons learned and best practices that can help us improve th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initiative</w:t>
            </w:r>
            <w:r w:rsidRPr="007840F9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 xml:space="preserve"> and benefit our communities.</w:t>
            </w:r>
          </w:p>
        </w:tc>
      </w:tr>
      <w:tr w:rsidR="00CD27BA" w:rsidRPr="006173D3" w14:paraId="10A5D6BC" w14:textId="77777777" w:rsidTr="00DF0E9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6B7AE03C" w14:textId="77777777" w:rsidR="00CD27BA" w:rsidRPr="001F0B13" w:rsidRDefault="00CD27BA" w:rsidP="00CD27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  <w:r w:rsidRPr="007E60EC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 </w:t>
            </w:r>
            <w:r w:rsidRPr="001F0B13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[type answer here]</w:t>
            </w:r>
          </w:p>
          <w:p w14:paraId="50A62352" w14:textId="77777777" w:rsidR="00CD27BA" w:rsidRPr="00DF0E96" w:rsidRDefault="00CD27BA" w:rsidP="00CD27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</w:p>
        </w:tc>
      </w:tr>
      <w:tr w:rsidR="00662EC5" w:rsidRPr="006173D3" w14:paraId="2ADCFB33" w14:textId="77777777" w:rsidTr="00662EC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53D347" w14:textId="142CDD20" w:rsidR="00662EC5" w:rsidRPr="007E60EC" w:rsidRDefault="00662EC5" w:rsidP="00662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F6FD3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Describe any challenges encountered in your program. Examples may include but are not limited to administrative, financial, recruitment, reporting, etc.</w:t>
            </w:r>
          </w:p>
        </w:tc>
      </w:tr>
      <w:tr w:rsidR="00662EC5" w:rsidRPr="006173D3" w14:paraId="716B6AFE" w14:textId="77777777" w:rsidTr="00DF0E9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182BD1D8" w14:textId="77777777" w:rsidR="00662EC5" w:rsidRPr="001F0B13" w:rsidRDefault="00662EC5" w:rsidP="00662E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  <w:r w:rsidRPr="001F0B13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[type answer here]</w:t>
            </w:r>
          </w:p>
          <w:p w14:paraId="3EA8EBD0" w14:textId="77777777" w:rsidR="00662EC5" w:rsidRPr="007E60EC" w:rsidRDefault="00662EC5" w:rsidP="00662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</w:p>
        </w:tc>
      </w:tr>
      <w:tr w:rsidR="00662EC5" w:rsidRPr="006173D3" w14:paraId="087D5665" w14:textId="77777777" w:rsidTr="5FAC3915">
        <w:trPr>
          <w:trHeight w:val="586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CE541A" w14:textId="03909D51" w:rsidR="00662EC5" w:rsidRPr="007E60EC" w:rsidRDefault="00662EC5" w:rsidP="00662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801D7E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How did the participants benefit from this initiative? Did the training delivered meet the participant’s needs as originally intended?</w:t>
            </w:r>
          </w:p>
        </w:tc>
      </w:tr>
      <w:tr w:rsidR="00662EC5" w:rsidRPr="006173D3" w14:paraId="267C0F57" w14:textId="77777777" w:rsidTr="00801D7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737B800C" w14:textId="6AC1839C" w:rsidR="00662EC5" w:rsidRPr="00801D7E" w:rsidRDefault="00662EC5" w:rsidP="00662E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  <w:r w:rsidRPr="001F0B13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[type answer here]</w:t>
            </w:r>
          </w:p>
          <w:p w14:paraId="7B19C3DE" w14:textId="77777777" w:rsidR="00662EC5" w:rsidRDefault="00662EC5" w:rsidP="00662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</w:p>
        </w:tc>
      </w:tr>
      <w:tr w:rsidR="00662EC5" w:rsidRPr="006173D3" w14:paraId="6A00507B" w14:textId="77777777" w:rsidTr="5FAC3915">
        <w:trPr>
          <w:trHeight w:val="8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8B40E" w14:textId="77777777" w:rsidR="00662EC5" w:rsidRPr="00916B31" w:rsidRDefault="00662EC5" w:rsidP="00662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</w:pPr>
            <w:r w:rsidRPr="009F6FD3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Describe the supports that were effective in supporting participants in their learning and meeting their cultural needs. Describe what additional supports could have been included, if any.</w:t>
            </w:r>
          </w:p>
        </w:tc>
      </w:tr>
      <w:tr w:rsidR="00662EC5" w:rsidRPr="006173D3" w14:paraId="1FAC4774" w14:textId="77777777" w:rsidTr="001B4B0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6409BA0C" w14:textId="77777777" w:rsidR="00662EC5" w:rsidRDefault="00662EC5" w:rsidP="00662E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  <w:r w:rsidRPr="001F0B13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[type answer here]</w:t>
            </w:r>
          </w:p>
          <w:p w14:paraId="5B70B8A1" w14:textId="77777777" w:rsidR="001B4B06" w:rsidRPr="001F0B13" w:rsidRDefault="001B4B06" w:rsidP="00662E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</w:p>
          <w:p w14:paraId="51CC24CA" w14:textId="77777777" w:rsidR="00662EC5" w:rsidRPr="006173D3" w:rsidRDefault="00662EC5" w:rsidP="00662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C71243" w:rsidRPr="006173D3" w14:paraId="24DBB71E" w14:textId="77777777" w:rsidTr="00F27714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1CE5D3D" w14:textId="074EAFCF" w:rsidR="00C71243" w:rsidRPr="001F0B13" w:rsidRDefault="00C71243" w:rsidP="00F277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  <w:r w:rsidRPr="009F6FD3">
              <w:rPr>
                <w:rFonts w:ascii="Arial" w:hAnsi="Arial" w:cs="Arial"/>
                <w:b/>
                <w:lang w:val="en-US"/>
              </w:rPr>
              <w:t>If applicable, please comment on the benefits of any work experience or practicums for participants.</w:t>
            </w:r>
          </w:p>
        </w:tc>
      </w:tr>
      <w:tr w:rsidR="00C71243" w:rsidRPr="006173D3" w14:paraId="1ECF2146" w14:textId="77777777" w:rsidTr="00A7168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70BB4B26" w14:textId="77777777" w:rsidR="00C71243" w:rsidRPr="001F0B13" w:rsidRDefault="00C71243" w:rsidP="00C712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  <w:r w:rsidRPr="001F0B13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[type answer here]</w:t>
            </w:r>
          </w:p>
          <w:p w14:paraId="2D07C9A2" w14:textId="77777777" w:rsidR="00C71243" w:rsidRPr="001F0B13" w:rsidRDefault="00C71243" w:rsidP="00C712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</w:p>
        </w:tc>
      </w:tr>
      <w:tr w:rsidR="00C71243" w:rsidRPr="006173D3" w14:paraId="5FF7C418" w14:textId="77777777" w:rsidTr="00C7124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F216A4D" w14:textId="3F22B9E1" w:rsidR="00F27714" w:rsidRPr="00F27714" w:rsidRDefault="00C71243" w:rsidP="00C71243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73905">
              <w:rPr>
                <w:rFonts w:ascii="Arial" w:hAnsi="Arial" w:cs="Arial"/>
                <w:b/>
                <w:lang w:val="en-US"/>
              </w:rPr>
              <w:t xml:space="preserve">Please describe your experience engaging with </w:t>
            </w:r>
            <w:r>
              <w:rPr>
                <w:rFonts w:ascii="Arial" w:hAnsi="Arial" w:cs="Arial"/>
                <w:b/>
                <w:lang w:val="en-US"/>
              </w:rPr>
              <w:t>program</w:t>
            </w:r>
            <w:r w:rsidRPr="00B73905">
              <w:rPr>
                <w:rFonts w:ascii="Arial" w:hAnsi="Arial" w:cs="Arial"/>
                <w:b/>
                <w:lang w:val="en-US"/>
              </w:rPr>
              <w:t xml:space="preserve"> partners including BCAAFC, training providers, and industry, employer and community partners, etc.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C71243" w:rsidRPr="006173D3" w14:paraId="3FDA3D6B" w14:textId="77777777" w:rsidTr="00153E0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723DCE1A" w14:textId="77777777" w:rsidR="00C71243" w:rsidRPr="001F0B13" w:rsidRDefault="00C71243" w:rsidP="00C712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  <w:r w:rsidRPr="001F0B13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lastRenderedPageBreak/>
              <w:t>[type answer here]</w:t>
            </w:r>
          </w:p>
          <w:p w14:paraId="628C6A63" w14:textId="77777777" w:rsidR="00C71243" w:rsidRPr="001F0B13" w:rsidRDefault="00C71243" w:rsidP="00C712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</w:p>
        </w:tc>
      </w:tr>
      <w:tr w:rsidR="00C71243" w:rsidRPr="006173D3" w14:paraId="4057B40D" w14:textId="77777777" w:rsidTr="00C7124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23EDAAC" w14:textId="656830B1" w:rsidR="00C71243" w:rsidRPr="001F0B13" w:rsidRDefault="00C71243" w:rsidP="00C712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  <w:r w:rsidRPr="009C28F8">
              <w:rPr>
                <w:rFonts w:ascii="Arial" w:hAnsi="Arial" w:cs="Arial"/>
                <w:b/>
                <w:bCs/>
                <w:lang w:val="en-US"/>
              </w:rPr>
              <w:t>Please provide any additional comments related to your experience delivering this initiative.</w:t>
            </w:r>
            <w:r w:rsidRPr="13D2928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C71243" w:rsidRPr="006173D3" w14:paraId="41A2159A" w14:textId="77777777" w:rsidTr="004C00E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6920E86A" w14:textId="77777777" w:rsidR="00C71243" w:rsidRPr="001F0B13" w:rsidRDefault="00C71243" w:rsidP="00C712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  <w:r w:rsidRPr="001F0B13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[type answer here]</w:t>
            </w:r>
          </w:p>
          <w:p w14:paraId="34DDF238" w14:textId="77777777" w:rsidR="00C71243" w:rsidRPr="001F0B13" w:rsidRDefault="00C71243" w:rsidP="00C712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</w:p>
        </w:tc>
      </w:tr>
      <w:tr w:rsidR="00831D04" w:rsidRPr="006173D3" w14:paraId="1D03370A" w14:textId="77777777" w:rsidTr="009542B6">
        <w:trPr>
          <w:trHeight w:val="315"/>
        </w:trPr>
        <w:sdt>
          <w:sdtPr>
            <w:rPr>
              <w:rFonts w:ascii="Arial" w:hAnsi="Arial" w:cs="Arial"/>
              <w:sz w:val="24"/>
              <w:szCs w:val="24"/>
            </w:rPr>
            <w:id w:val="1287622787"/>
            <w:placeholder>
              <w:docPart w:val="83FBB3C3327C48289F1BAAB5190DEF27"/>
            </w:placeholder>
            <w15:appearance w15:val="hidden"/>
          </w:sdtPr>
          <w:sdtEndPr>
            <w:rPr>
              <w:i/>
              <w:iCs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8" w:space="0" w:color="000000" w:themeColor="text1"/>
                  <w:bottom w:val="single" w:sz="4" w:space="0" w:color="auto"/>
                  <w:righ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34C5A2CC" w14:textId="51C4E11B" w:rsidR="00831D04" w:rsidRPr="001F0B13" w:rsidRDefault="00831D04" w:rsidP="009542B6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color w:val="000000"/>
                    <w:lang w:eastAsia="en-CA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</w:rPr>
                  <w:t>SUCCESS STORIES AND</w:t>
                </w:r>
                <w:r w:rsidRPr="00287ED5">
                  <w:rPr>
                    <w:rFonts w:ascii="Arial" w:hAnsi="Arial" w:cs="Arial"/>
                    <w:b/>
                    <w:bCs/>
                    <w:sz w:val="24"/>
                  </w:rPr>
                  <w:t xml:space="preserve"> PICTURES</w:t>
                </w:r>
                <w:r>
                  <w:rPr>
                    <w:rFonts w:ascii="Arial" w:hAnsi="Arial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31D04" w:rsidRPr="006173D3" w14:paraId="70DA18FE" w14:textId="77777777" w:rsidTr="00831D0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30CB224E" w14:textId="6021E8C1" w:rsidR="00831D04" w:rsidRPr="00831D04" w:rsidRDefault="00831D04" w:rsidP="00831D04">
            <w:pPr>
              <w:tabs>
                <w:tab w:val="left" w:pos="1575"/>
              </w:tabs>
              <w:rPr>
                <w:rFonts w:ascii="Arial" w:hAnsi="Arial" w:cs="Arial"/>
              </w:rPr>
            </w:pPr>
            <w:r w:rsidRPr="00BF6E79">
              <w:rPr>
                <w:rFonts w:ascii="Arial" w:hAnsi="Arial" w:cs="Arial"/>
                <w:lang w:val="en-US"/>
              </w:rPr>
              <w:t xml:space="preserve">Please provide </w:t>
            </w:r>
            <w:r w:rsidRPr="00BF6E79">
              <w:rPr>
                <w:rFonts w:ascii="Arial" w:hAnsi="Arial" w:cs="Arial"/>
                <w:u w:val="single"/>
                <w:lang w:val="en-US"/>
              </w:rPr>
              <w:t>at least one</w:t>
            </w:r>
            <w:r w:rsidRPr="00BF6E79">
              <w:rPr>
                <w:rFonts w:ascii="Arial" w:hAnsi="Arial" w:cs="Arial"/>
                <w:lang w:val="en-US"/>
              </w:rPr>
              <w:t xml:space="preserve"> success story and picture you wish to share along with the </w:t>
            </w:r>
            <w:r w:rsidRPr="00BF6E79">
              <w:rPr>
                <w:rFonts w:ascii="Arial" w:hAnsi="Arial" w:cs="Arial"/>
                <w:b/>
                <w:bCs/>
                <w:lang w:val="en-US"/>
              </w:rPr>
              <w:t xml:space="preserve">Testimonial Consent and Release Form </w:t>
            </w:r>
            <w:r w:rsidRPr="001B3B84">
              <w:rPr>
                <w:rFonts w:ascii="Arial" w:hAnsi="Arial" w:cs="Arial"/>
                <w:b/>
                <w:bCs/>
                <w:i/>
                <w:iCs/>
                <w:lang w:val="en-US"/>
              </w:rPr>
              <w:t>(one form required per individual)</w:t>
            </w:r>
            <w:r w:rsidRPr="00BF6E79">
              <w:rPr>
                <w:rFonts w:ascii="Arial" w:hAnsi="Arial" w:cs="Arial"/>
                <w:lang w:val="en-US"/>
              </w:rPr>
              <w:t xml:space="preserve">. If you need a copy of this form, please contact Vanessa at </w:t>
            </w:r>
            <w:hyperlink r:id="rId17" w:history="1">
              <w:r w:rsidRPr="0040142B">
                <w:rPr>
                  <w:rStyle w:val="Hyperlink"/>
                  <w:rFonts w:ascii="Arial" w:hAnsi="Arial" w:cs="Arial"/>
                </w:rPr>
                <w:t>vdaniels@bcaafc.com</w:t>
              </w:r>
            </w:hyperlink>
            <w:r w:rsidRPr="0040142B">
              <w:rPr>
                <w:rFonts w:ascii="Arial" w:hAnsi="Arial" w:cs="Arial"/>
              </w:rPr>
              <w:t>.</w:t>
            </w:r>
            <w:r>
              <w:t xml:space="preserve"> </w:t>
            </w:r>
          </w:p>
          <w:p w14:paraId="3E9B8F6D" w14:textId="04C15C28" w:rsidR="00831D04" w:rsidRPr="009542B6" w:rsidRDefault="00831D04" w:rsidP="009542B6">
            <w:pPr>
              <w:tabs>
                <w:tab w:val="left" w:pos="1575"/>
              </w:tabs>
              <w:rPr>
                <w:rFonts w:ascii="Arial" w:hAnsi="Arial" w:cs="Arial"/>
                <w:lang w:val="en-US"/>
              </w:rPr>
            </w:pPr>
            <w:r w:rsidRPr="00BF6E79">
              <w:rPr>
                <w:rFonts w:ascii="Arial" w:hAnsi="Arial" w:cs="Arial"/>
                <w:lang w:val="en-US"/>
              </w:rPr>
              <w:t xml:space="preserve">Success looks different to everyone. Maybe it is the first time someone has accessed employment-related </w:t>
            </w:r>
            <w:proofErr w:type="gramStart"/>
            <w:r w:rsidRPr="00BF6E79">
              <w:rPr>
                <w:rFonts w:ascii="Arial" w:hAnsi="Arial" w:cs="Arial"/>
                <w:lang w:val="en-US"/>
              </w:rPr>
              <w:t>supports</w:t>
            </w:r>
            <w:proofErr w:type="gramEnd"/>
            <w:r w:rsidRPr="00BF6E79">
              <w:rPr>
                <w:rFonts w:ascii="Arial" w:hAnsi="Arial" w:cs="Arial"/>
                <w:lang w:val="en-US"/>
              </w:rPr>
              <w:t xml:space="preserve"> or taken part in a skills training course. These success stories help to inform future decisions about the program and funding needs.</w:t>
            </w:r>
          </w:p>
        </w:tc>
      </w:tr>
    </w:tbl>
    <w:p w14:paraId="68A18962" w14:textId="77777777" w:rsidR="00CC6A15" w:rsidRDefault="00CC6A15" w:rsidP="009F6526">
      <w:pPr>
        <w:tabs>
          <w:tab w:val="left" w:pos="1575"/>
        </w:tabs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118"/>
      </w:tblGrid>
      <w:tr w:rsidR="00593524" w14:paraId="18F4A8F8" w14:textId="77777777" w:rsidTr="00BA6F46">
        <w:trPr>
          <w:trHeight w:val="349"/>
        </w:trPr>
        <w:tc>
          <w:tcPr>
            <w:tcW w:w="6232" w:type="dxa"/>
            <w:shd w:val="clear" w:color="auto" w:fill="D9D9D9" w:themeFill="background1" w:themeFillShade="D9"/>
          </w:tcPr>
          <w:p w14:paraId="182062C0" w14:textId="1E4EFC41" w:rsidR="00593524" w:rsidRPr="00CF0001" w:rsidRDefault="00593524" w:rsidP="00BA6F46">
            <w:pPr>
              <w:tabs>
                <w:tab w:val="left" w:pos="1575"/>
              </w:tabs>
              <w:rPr>
                <w:rFonts w:ascii="Arial" w:hAnsi="Arial" w:cs="Arial"/>
                <w:lang w:val="en-US"/>
              </w:rPr>
            </w:pPr>
            <w:r w:rsidRPr="00CF0001">
              <w:rPr>
                <w:rFonts w:ascii="Arial" w:hAnsi="Arial" w:cs="Arial"/>
                <w:b/>
                <w:lang w:val="en-US"/>
              </w:rPr>
              <w:t>Submitted by:</w:t>
            </w:r>
            <w:r w:rsidRPr="00CF0001">
              <w:rPr>
                <w:rFonts w:ascii="Arial" w:hAnsi="Arial" w:cs="Arial"/>
                <w:lang w:val="en-US"/>
              </w:rPr>
              <w:t xml:space="preserve"> Name</w:t>
            </w:r>
            <w:r w:rsidR="00314321">
              <w:rPr>
                <w:rFonts w:ascii="Arial" w:hAnsi="Arial" w:cs="Arial"/>
                <w:lang w:val="en-US"/>
              </w:rPr>
              <w:t xml:space="preserve"> </w:t>
            </w:r>
            <w:r w:rsidR="00227EF8">
              <w:rPr>
                <w:rFonts w:ascii="Arial" w:hAnsi="Arial" w:cs="Arial"/>
                <w:lang w:val="en-US"/>
              </w:rPr>
              <w:t>&amp; Titl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D7913AD" w14:textId="0175E5E5" w:rsidR="00593524" w:rsidRPr="00CF0001" w:rsidRDefault="00227EF8" w:rsidP="00BA6F46">
            <w:pPr>
              <w:tabs>
                <w:tab w:val="left" w:pos="1575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</w:t>
            </w:r>
          </w:p>
        </w:tc>
      </w:tr>
      <w:tr w:rsidR="00593524" w14:paraId="12EE636B" w14:textId="77777777" w:rsidTr="00BA6F46">
        <w:trPr>
          <w:trHeight w:val="410"/>
        </w:trPr>
        <w:tc>
          <w:tcPr>
            <w:tcW w:w="6232" w:type="dxa"/>
          </w:tcPr>
          <w:p w14:paraId="7D02F2C1" w14:textId="77777777" w:rsidR="00593524" w:rsidRPr="00CF0001" w:rsidRDefault="00593524" w:rsidP="00BA6F46">
            <w:pPr>
              <w:tabs>
                <w:tab w:val="left" w:pos="1575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14:paraId="7527CCF2" w14:textId="77777777" w:rsidR="00593524" w:rsidRPr="00CF0001" w:rsidRDefault="00593524" w:rsidP="00BA6F46">
            <w:pPr>
              <w:tabs>
                <w:tab w:val="left" w:pos="1575"/>
              </w:tabs>
              <w:rPr>
                <w:rFonts w:ascii="Arial" w:hAnsi="Arial" w:cs="Arial"/>
                <w:lang w:val="en-US"/>
              </w:rPr>
            </w:pPr>
          </w:p>
        </w:tc>
      </w:tr>
    </w:tbl>
    <w:p w14:paraId="5E68AAF4" w14:textId="77777777" w:rsidR="00CC6A15" w:rsidRPr="009F6526" w:rsidRDefault="00CC6A15" w:rsidP="009F6526">
      <w:pPr>
        <w:tabs>
          <w:tab w:val="left" w:pos="1575"/>
        </w:tabs>
        <w:rPr>
          <w:lang w:val="en-US"/>
        </w:rPr>
      </w:pPr>
    </w:p>
    <w:sectPr w:rsidR="00CC6A15" w:rsidRPr="009F65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1421A" w14:textId="77777777" w:rsidR="00DE058E" w:rsidRDefault="00DE058E" w:rsidP="009F6526">
      <w:pPr>
        <w:spacing w:after="0" w:line="240" w:lineRule="auto"/>
      </w:pPr>
      <w:r>
        <w:separator/>
      </w:r>
    </w:p>
  </w:endnote>
  <w:endnote w:type="continuationSeparator" w:id="0">
    <w:p w14:paraId="0B1FD228" w14:textId="77777777" w:rsidR="00DE058E" w:rsidRDefault="00DE058E" w:rsidP="009F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688B" w14:textId="77777777" w:rsidR="00222ECD" w:rsidRDefault="00694D32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FD7823" w14:textId="77777777" w:rsidR="00222ECD" w:rsidRDefault="00222ECD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0"/>
      </w:rPr>
      <w:id w:val="182446653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A886996" w14:textId="4CF6E298" w:rsidR="00201B18" w:rsidRPr="00201B18" w:rsidRDefault="00201B18">
            <w:pPr>
              <w:pStyle w:val="Footer"/>
              <w:jc w:val="right"/>
              <w:rPr>
                <w:sz w:val="18"/>
                <w:szCs w:val="20"/>
              </w:rPr>
            </w:pPr>
            <w:r w:rsidRPr="00201B18">
              <w:rPr>
                <w:sz w:val="18"/>
                <w:szCs w:val="20"/>
              </w:rPr>
              <w:t xml:space="preserve">Page </w:t>
            </w:r>
            <w:r w:rsidRPr="00201B18">
              <w:rPr>
                <w:b/>
                <w:bCs/>
                <w:sz w:val="22"/>
              </w:rPr>
              <w:fldChar w:fldCharType="begin"/>
            </w:r>
            <w:r w:rsidRPr="00201B18">
              <w:rPr>
                <w:b/>
                <w:bCs/>
                <w:sz w:val="18"/>
                <w:szCs w:val="20"/>
              </w:rPr>
              <w:instrText xml:space="preserve"> PAGE </w:instrText>
            </w:r>
            <w:r w:rsidRPr="00201B18">
              <w:rPr>
                <w:b/>
                <w:bCs/>
                <w:sz w:val="22"/>
              </w:rPr>
              <w:fldChar w:fldCharType="separate"/>
            </w:r>
            <w:r w:rsidRPr="00201B18">
              <w:rPr>
                <w:b/>
                <w:bCs/>
                <w:noProof/>
                <w:sz w:val="18"/>
                <w:szCs w:val="20"/>
              </w:rPr>
              <w:t>2</w:t>
            </w:r>
            <w:r w:rsidRPr="00201B18">
              <w:rPr>
                <w:b/>
                <w:bCs/>
                <w:sz w:val="22"/>
              </w:rPr>
              <w:fldChar w:fldCharType="end"/>
            </w:r>
            <w:r w:rsidRPr="00201B18">
              <w:rPr>
                <w:sz w:val="18"/>
                <w:szCs w:val="20"/>
              </w:rPr>
              <w:t xml:space="preserve"> of </w:t>
            </w:r>
            <w:r w:rsidRPr="00201B18">
              <w:rPr>
                <w:b/>
                <w:bCs/>
                <w:sz w:val="22"/>
              </w:rPr>
              <w:fldChar w:fldCharType="begin"/>
            </w:r>
            <w:r w:rsidRPr="00201B18">
              <w:rPr>
                <w:b/>
                <w:bCs/>
                <w:sz w:val="18"/>
                <w:szCs w:val="20"/>
              </w:rPr>
              <w:instrText xml:space="preserve"> NUMPAGES  </w:instrText>
            </w:r>
            <w:r w:rsidRPr="00201B18">
              <w:rPr>
                <w:b/>
                <w:bCs/>
                <w:sz w:val="22"/>
              </w:rPr>
              <w:fldChar w:fldCharType="separate"/>
            </w:r>
            <w:r w:rsidRPr="00201B18">
              <w:rPr>
                <w:b/>
                <w:bCs/>
                <w:noProof/>
                <w:sz w:val="18"/>
                <w:szCs w:val="20"/>
              </w:rPr>
              <w:t>2</w:t>
            </w:r>
            <w:r w:rsidRPr="00201B18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789D4025" w14:textId="77777777" w:rsidR="00222ECD" w:rsidRDefault="00222ECD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3F074" w14:textId="77777777" w:rsidR="00222ECD" w:rsidRDefault="00222ECD" w:rsidP="008B4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FD7E4" w14:textId="77777777" w:rsidR="00DE058E" w:rsidRDefault="00DE058E" w:rsidP="009F6526">
      <w:pPr>
        <w:spacing w:after="0" w:line="240" w:lineRule="auto"/>
      </w:pPr>
      <w:r>
        <w:separator/>
      </w:r>
    </w:p>
  </w:footnote>
  <w:footnote w:type="continuationSeparator" w:id="0">
    <w:p w14:paraId="664A6918" w14:textId="77777777" w:rsidR="00DE058E" w:rsidRDefault="00DE058E" w:rsidP="009F6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42AE" w14:textId="472FDBDD" w:rsidR="00222ECD" w:rsidRPr="00F32011" w:rsidRDefault="009F6526" w:rsidP="00D46F06">
    <w:pPr>
      <w:spacing w:after="0"/>
      <w:ind w:left="142"/>
      <w:jc w:val="right"/>
      <w:rPr>
        <w:rFonts w:ascii="Cambria" w:hAnsi="Cambria"/>
      </w:rPr>
    </w:pPr>
    <w:r>
      <w:rPr>
        <w:rFonts w:ascii="Cambria" w:hAnsi="Cambria"/>
      </w:rPr>
      <w:t>Employment, Life Skills &amp; Training</w:t>
    </w:r>
    <w:r w:rsidR="001B1423">
      <w:rPr>
        <w:rFonts w:ascii="Cambria" w:hAnsi="Cambria"/>
      </w:rPr>
      <w:t xml:space="preserve"> Initiative</w:t>
    </w:r>
  </w:p>
  <w:p w14:paraId="3A6606BF" w14:textId="6DCAD1CB" w:rsidR="00222ECD" w:rsidRPr="00F32011" w:rsidRDefault="00694D32" w:rsidP="008005F0">
    <w:pPr>
      <w:pBdr>
        <w:bottom w:val="single" w:sz="12" w:space="5" w:color="auto"/>
      </w:pBdr>
      <w:spacing w:after="0"/>
      <w:jc w:val="right"/>
      <w:rPr>
        <w:rFonts w:ascii="Cambria" w:hAnsi="Cambria"/>
      </w:rPr>
    </w:pPr>
    <w:r w:rsidRPr="00F32011">
      <w:rPr>
        <w:rFonts w:ascii="Cambria" w:hAnsi="Cambria"/>
      </w:rPr>
      <w:tab/>
      <w:t xml:space="preserve">                                                                     </w:t>
    </w:r>
    <w:r w:rsidR="00260FCC">
      <w:rPr>
        <w:rFonts w:ascii="Cambria" w:hAnsi="Cambria"/>
      </w:rPr>
      <w:t xml:space="preserve">Final </w:t>
    </w:r>
    <w:r w:rsidR="009F6526">
      <w:rPr>
        <w:rFonts w:ascii="Cambria" w:hAnsi="Cambria"/>
      </w:rPr>
      <w:t xml:space="preserve">Narrative </w:t>
    </w:r>
    <w:r>
      <w:rPr>
        <w:rFonts w:ascii="Cambria" w:hAnsi="Cambria"/>
      </w:rPr>
      <w:t>Report</w:t>
    </w:r>
  </w:p>
  <w:p w14:paraId="771D98D6" w14:textId="77777777" w:rsidR="00222ECD" w:rsidRDefault="00222ECD">
    <w:pPr>
      <w:pStyle w:val="Header"/>
    </w:pPr>
  </w:p>
  <w:p w14:paraId="457D4693" w14:textId="77777777" w:rsidR="00222ECD" w:rsidRDefault="00222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109A"/>
    <w:multiLevelType w:val="hybridMultilevel"/>
    <w:tmpl w:val="AFBA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B5241"/>
    <w:multiLevelType w:val="hybridMultilevel"/>
    <w:tmpl w:val="C136C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2198E"/>
    <w:multiLevelType w:val="hybridMultilevel"/>
    <w:tmpl w:val="1B002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879098">
    <w:abstractNumId w:val="1"/>
  </w:num>
  <w:num w:numId="2" w16cid:durableId="843201000">
    <w:abstractNumId w:val="2"/>
  </w:num>
  <w:num w:numId="3" w16cid:durableId="2133162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526"/>
    <w:rsid w:val="00003FBA"/>
    <w:rsid w:val="0001019F"/>
    <w:rsid w:val="00020B1C"/>
    <w:rsid w:val="00036D61"/>
    <w:rsid w:val="000446E1"/>
    <w:rsid w:val="000B119A"/>
    <w:rsid w:val="000D11D3"/>
    <w:rsid w:val="000E6BC0"/>
    <w:rsid w:val="000F3EC2"/>
    <w:rsid w:val="00136FD9"/>
    <w:rsid w:val="00156A0D"/>
    <w:rsid w:val="001605B5"/>
    <w:rsid w:val="001648A7"/>
    <w:rsid w:val="00167EAB"/>
    <w:rsid w:val="001A39EC"/>
    <w:rsid w:val="001B1423"/>
    <w:rsid w:val="001B3B84"/>
    <w:rsid w:val="001B4B06"/>
    <w:rsid w:val="001C23AC"/>
    <w:rsid w:val="001E60E7"/>
    <w:rsid w:val="001F0B13"/>
    <w:rsid w:val="001F7D84"/>
    <w:rsid w:val="00201B18"/>
    <w:rsid w:val="002027C9"/>
    <w:rsid w:val="002177F5"/>
    <w:rsid w:val="00222ECD"/>
    <w:rsid w:val="00223930"/>
    <w:rsid w:val="00227EF8"/>
    <w:rsid w:val="00241800"/>
    <w:rsid w:val="00260FCC"/>
    <w:rsid w:val="00261A7D"/>
    <w:rsid w:val="00287ED5"/>
    <w:rsid w:val="002A0112"/>
    <w:rsid w:val="002A569D"/>
    <w:rsid w:val="002B7F3E"/>
    <w:rsid w:val="002D3BFE"/>
    <w:rsid w:val="002E504F"/>
    <w:rsid w:val="00300C64"/>
    <w:rsid w:val="003127EC"/>
    <w:rsid w:val="00314321"/>
    <w:rsid w:val="00323CD6"/>
    <w:rsid w:val="00370626"/>
    <w:rsid w:val="00386D04"/>
    <w:rsid w:val="003C7898"/>
    <w:rsid w:val="0040142B"/>
    <w:rsid w:val="00403996"/>
    <w:rsid w:val="00423D38"/>
    <w:rsid w:val="00442E68"/>
    <w:rsid w:val="004917F5"/>
    <w:rsid w:val="00523677"/>
    <w:rsid w:val="005247AF"/>
    <w:rsid w:val="00527DF6"/>
    <w:rsid w:val="00593524"/>
    <w:rsid w:val="005A37DB"/>
    <w:rsid w:val="005D361C"/>
    <w:rsid w:val="005E4279"/>
    <w:rsid w:val="00627D89"/>
    <w:rsid w:val="00637501"/>
    <w:rsid w:val="00662EC5"/>
    <w:rsid w:val="00665A6D"/>
    <w:rsid w:val="00676808"/>
    <w:rsid w:val="00694D32"/>
    <w:rsid w:val="006A4773"/>
    <w:rsid w:val="0074109E"/>
    <w:rsid w:val="00750E01"/>
    <w:rsid w:val="00760797"/>
    <w:rsid w:val="00764031"/>
    <w:rsid w:val="00781EEE"/>
    <w:rsid w:val="007840F9"/>
    <w:rsid w:val="00791865"/>
    <w:rsid w:val="007A6E5B"/>
    <w:rsid w:val="007B7D61"/>
    <w:rsid w:val="007C43C5"/>
    <w:rsid w:val="007E18D9"/>
    <w:rsid w:val="007E60EC"/>
    <w:rsid w:val="00801D7E"/>
    <w:rsid w:val="0081290E"/>
    <w:rsid w:val="00813DD4"/>
    <w:rsid w:val="00831D04"/>
    <w:rsid w:val="00834485"/>
    <w:rsid w:val="008465BA"/>
    <w:rsid w:val="008A7BE2"/>
    <w:rsid w:val="008C2E62"/>
    <w:rsid w:val="008C5C28"/>
    <w:rsid w:val="008D7497"/>
    <w:rsid w:val="008E625F"/>
    <w:rsid w:val="008F6072"/>
    <w:rsid w:val="0091078C"/>
    <w:rsid w:val="00916B31"/>
    <w:rsid w:val="00942AB8"/>
    <w:rsid w:val="00943A40"/>
    <w:rsid w:val="00946D17"/>
    <w:rsid w:val="009542B6"/>
    <w:rsid w:val="00957693"/>
    <w:rsid w:val="009C28F8"/>
    <w:rsid w:val="009D1A8E"/>
    <w:rsid w:val="009F6526"/>
    <w:rsid w:val="009F6FD3"/>
    <w:rsid w:val="00A16845"/>
    <w:rsid w:val="00A22EF4"/>
    <w:rsid w:val="00A46290"/>
    <w:rsid w:val="00A67DDF"/>
    <w:rsid w:val="00A85D5B"/>
    <w:rsid w:val="00A9462B"/>
    <w:rsid w:val="00AC7247"/>
    <w:rsid w:val="00AE340A"/>
    <w:rsid w:val="00B05394"/>
    <w:rsid w:val="00B24961"/>
    <w:rsid w:val="00B737EE"/>
    <w:rsid w:val="00B73905"/>
    <w:rsid w:val="00B816EC"/>
    <w:rsid w:val="00BD5AA4"/>
    <w:rsid w:val="00C05A0E"/>
    <w:rsid w:val="00C4520F"/>
    <w:rsid w:val="00C5197D"/>
    <w:rsid w:val="00C60575"/>
    <w:rsid w:val="00C62708"/>
    <w:rsid w:val="00C71077"/>
    <w:rsid w:val="00C71243"/>
    <w:rsid w:val="00C81F9B"/>
    <w:rsid w:val="00C96E68"/>
    <w:rsid w:val="00CC6A15"/>
    <w:rsid w:val="00CD27BA"/>
    <w:rsid w:val="00D23B75"/>
    <w:rsid w:val="00D2735F"/>
    <w:rsid w:val="00D34D70"/>
    <w:rsid w:val="00D85816"/>
    <w:rsid w:val="00D90F48"/>
    <w:rsid w:val="00DB6C86"/>
    <w:rsid w:val="00DB7FD1"/>
    <w:rsid w:val="00DE058E"/>
    <w:rsid w:val="00DE1917"/>
    <w:rsid w:val="00DF0E96"/>
    <w:rsid w:val="00E00E2A"/>
    <w:rsid w:val="00E410F5"/>
    <w:rsid w:val="00F26D02"/>
    <w:rsid w:val="00F27714"/>
    <w:rsid w:val="00F3EF22"/>
    <w:rsid w:val="00F51B1C"/>
    <w:rsid w:val="00F83E9F"/>
    <w:rsid w:val="00FA4A7A"/>
    <w:rsid w:val="00FE032F"/>
    <w:rsid w:val="03F9D1E9"/>
    <w:rsid w:val="05A42519"/>
    <w:rsid w:val="0D9B4CB3"/>
    <w:rsid w:val="0EE09140"/>
    <w:rsid w:val="11984BBC"/>
    <w:rsid w:val="11E89C9F"/>
    <w:rsid w:val="13D2928B"/>
    <w:rsid w:val="17B7507C"/>
    <w:rsid w:val="184419E9"/>
    <w:rsid w:val="18F1998A"/>
    <w:rsid w:val="1A6E3F30"/>
    <w:rsid w:val="1A8D219D"/>
    <w:rsid w:val="20387DFA"/>
    <w:rsid w:val="2316F2D1"/>
    <w:rsid w:val="248F74F4"/>
    <w:rsid w:val="25443ED2"/>
    <w:rsid w:val="2BD10EE2"/>
    <w:rsid w:val="2C209E1F"/>
    <w:rsid w:val="2EB41870"/>
    <w:rsid w:val="2F3084FE"/>
    <w:rsid w:val="314CB6AC"/>
    <w:rsid w:val="3A1E6379"/>
    <w:rsid w:val="3A1FCFA4"/>
    <w:rsid w:val="3D236026"/>
    <w:rsid w:val="3D47614F"/>
    <w:rsid w:val="3E263FD3"/>
    <w:rsid w:val="3EDF50F0"/>
    <w:rsid w:val="46059E67"/>
    <w:rsid w:val="47338D57"/>
    <w:rsid w:val="4A6E38FC"/>
    <w:rsid w:val="4CD28703"/>
    <w:rsid w:val="4CF1CFB5"/>
    <w:rsid w:val="4D93E682"/>
    <w:rsid w:val="4EB68FC4"/>
    <w:rsid w:val="51901745"/>
    <w:rsid w:val="57175BB6"/>
    <w:rsid w:val="58B20282"/>
    <w:rsid w:val="5EDB82B7"/>
    <w:rsid w:val="5EF77269"/>
    <w:rsid w:val="5FAC3915"/>
    <w:rsid w:val="61A3E6EB"/>
    <w:rsid w:val="62C47800"/>
    <w:rsid w:val="6603A94C"/>
    <w:rsid w:val="66F80A27"/>
    <w:rsid w:val="68ED5E00"/>
    <w:rsid w:val="6CDC5083"/>
    <w:rsid w:val="721E7DE2"/>
    <w:rsid w:val="72B27223"/>
    <w:rsid w:val="7473C41D"/>
    <w:rsid w:val="74EF260F"/>
    <w:rsid w:val="755735A1"/>
    <w:rsid w:val="78233EC8"/>
    <w:rsid w:val="794578DB"/>
    <w:rsid w:val="7978F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D76F"/>
  <w15:chartTrackingRefBased/>
  <w15:docId w15:val="{62CE11E1-EAB3-4911-AFEE-723A4EB6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F6526"/>
    <w:pPr>
      <w:tabs>
        <w:tab w:val="center" w:pos="4680"/>
        <w:tab w:val="right" w:pos="9360"/>
      </w:tabs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F6526"/>
    <w:rPr>
      <w:rFonts w:ascii="Verdana" w:eastAsia="Calibri" w:hAnsi="Verdana" w:cs="Times New Roman"/>
      <w:sz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6526"/>
  </w:style>
  <w:style w:type="paragraph" w:styleId="Header">
    <w:name w:val="header"/>
    <w:basedOn w:val="Normal"/>
    <w:link w:val="HeaderChar"/>
    <w:uiPriority w:val="99"/>
    <w:unhideWhenUsed/>
    <w:rsid w:val="009F6526"/>
    <w:pPr>
      <w:tabs>
        <w:tab w:val="center" w:pos="4680"/>
        <w:tab w:val="right" w:pos="9360"/>
      </w:tabs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F6526"/>
    <w:rPr>
      <w:rFonts w:ascii="Verdana" w:eastAsia="Calibri" w:hAnsi="Verdana" w:cs="Times New Roman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9F6526"/>
    <w:rPr>
      <w:color w:val="0000FF"/>
      <w:u w:val="single"/>
    </w:rPr>
  </w:style>
  <w:style w:type="table" w:styleId="TableGrid">
    <w:name w:val="Table Grid"/>
    <w:basedOn w:val="TableNormal"/>
    <w:uiPriority w:val="39"/>
    <w:rsid w:val="009F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B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0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01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vdaniels@bcaaf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daniels@bcaaf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1097-38FE-4A0F-9812-D4A945614BB7}"/>
      </w:docPartPr>
      <w:docPartBody>
        <w:p w:rsidR="00B94DD3" w:rsidRDefault="00B94DD3">
          <w:r w:rsidRPr="00CD13C1">
            <w:rPr>
              <w:rStyle w:val="PlaceholderText"/>
            </w:rPr>
            <w:t>Choose an item.</w:t>
          </w:r>
        </w:p>
      </w:docPartBody>
    </w:docPart>
    <w:docPart>
      <w:docPartPr>
        <w:name w:val="83FBB3C3327C48289F1BAAB5190D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FF0E4-F42E-46F0-B798-656AD44FE953}"/>
      </w:docPartPr>
      <w:docPartBody>
        <w:p w:rsidR="00B94DD3" w:rsidRDefault="00B94DD3" w:rsidP="00B94DD3">
          <w:pPr>
            <w:pStyle w:val="83FBB3C3327C48289F1BAAB5190DEF27"/>
          </w:pPr>
          <w:r w:rsidRPr="005350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E1"/>
    <w:rsid w:val="00020A56"/>
    <w:rsid w:val="00096FE1"/>
    <w:rsid w:val="002E504F"/>
    <w:rsid w:val="0053218B"/>
    <w:rsid w:val="005B6226"/>
    <w:rsid w:val="00781EEE"/>
    <w:rsid w:val="007B7D61"/>
    <w:rsid w:val="00830FEB"/>
    <w:rsid w:val="00B94DD3"/>
    <w:rsid w:val="00F8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DD3"/>
    <w:rPr>
      <w:color w:val="666666"/>
    </w:rPr>
  </w:style>
  <w:style w:type="paragraph" w:customStyle="1" w:styleId="233126BBA29F454B9DD72B8B1CF08AE0">
    <w:name w:val="233126BBA29F454B9DD72B8B1CF08AE0"/>
    <w:rsid w:val="00096FE1"/>
  </w:style>
  <w:style w:type="paragraph" w:customStyle="1" w:styleId="70D55FB3FAE545CE8828E07577E5D8BE">
    <w:name w:val="70D55FB3FAE545CE8828E07577E5D8BE"/>
    <w:rsid w:val="00B94D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FBB3C3327C48289F1BAAB5190DEF27">
    <w:name w:val="83FBB3C3327C48289F1BAAB5190DEF27"/>
    <w:rsid w:val="00B94DD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94CFF8BCCBB4C97D22BCC7F0CC346" ma:contentTypeVersion="15" ma:contentTypeDescription="Create a new document." ma:contentTypeScope="" ma:versionID="38b22818a5938c41697b8496c1a80fb4">
  <xsd:schema xmlns:xsd="http://www.w3.org/2001/XMLSchema" xmlns:xs="http://www.w3.org/2001/XMLSchema" xmlns:p="http://schemas.microsoft.com/office/2006/metadata/properties" xmlns:ns2="ca7a5b81-7a31-4656-ac4c-d296f3982d6b" xmlns:ns3="503f9b4a-e0bb-4c46-91e2-54ef429a578b" targetNamespace="http://schemas.microsoft.com/office/2006/metadata/properties" ma:root="true" ma:fieldsID="63bf34cf5c32f75498557e2cbefa979c" ns2:_="" ns3:_="">
    <xsd:import namespace="ca7a5b81-7a31-4656-ac4c-d296f3982d6b"/>
    <xsd:import namespace="503f9b4a-e0bb-4c46-91e2-54ef429a5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5b81-7a31-4656-ac4c-d296f3982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1b66b1-f09c-4a66-b3d9-4b125ad6a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f9b4a-e0bb-4c46-91e2-54ef429a5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4f997c-7d6d-48df-8891-b396aa3f5817}" ma:internalName="TaxCatchAll" ma:showField="CatchAllData" ma:web="503f9b4a-e0bb-4c46-91e2-54ef429a5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7a5b81-7a31-4656-ac4c-d296f3982d6b">
      <Terms xmlns="http://schemas.microsoft.com/office/infopath/2007/PartnerControls"/>
    </lcf76f155ced4ddcb4097134ff3c332f>
    <TaxCatchAll xmlns="503f9b4a-e0bb-4c46-91e2-54ef429a578b" xsi:nil="true"/>
    <SharedWithUsers xmlns="503f9b4a-e0bb-4c46-91e2-54ef429a578b">
      <UserInfo>
        <DisplayName/>
        <AccountId xsi:nil="true"/>
        <AccountType/>
      </UserInfo>
    </SharedWithUsers>
    <MediaLengthInSeconds xmlns="ca7a5b81-7a31-4656-ac4c-d296f3982d6b" xsi:nil="true"/>
  </documentManagement>
</p:properties>
</file>

<file path=customXml/itemProps1.xml><?xml version="1.0" encoding="utf-8"?>
<ds:datastoreItem xmlns:ds="http://schemas.openxmlformats.org/officeDocument/2006/customXml" ds:itemID="{2F244AEC-E954-4A8E-950C-E6E821566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3F875-BE74-45FE-92E1-4EC240D00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4ED99-08FB-46B4-BC27-1EC5884D9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a5b81-7a31-4656-ac4c-d296f3982d6b"/>
    <ds:schemaRef ds:uri="503f9b4a-e0bb-4c46-91e2-54ef429a5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B3A10-4B72-4E9C-850A-53C480191C2A}">
  <ds:schemaRefs>
    <ds:schemaRef ds:uri="http://schemas.microsoft.com/office/2006/metadata/properties"/>
    <ds:schemaRef ds:uri="http://schemas.microsoft.com/office/infopath/2007/PartnerControls"/>
    <ds:schemaRef ds:uri="ca7a5b81-7a31-4656-ac4c-d296f3982d6b"/>
    <ds:schemaRef ds:uri="503f9b4a-e0bb-4c46-91e2-54ef429a57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29</Words>
  <Characters>2394</Characters>
  <Application>Microsoft Office Word</Application>
  <DocSecurity>0</DocSecurity>
  <Lines>126</Lines>
  <Paragraphs>67</Paragraphs>
  <ScaleCrop>false</ScaleCrop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AFC</dc:creator>
  <cp:keywords/>
  <dc:description/>
  <cp:lastModifiedBy>Terri Stachowicz</cp:lastModifiedBy>
  <cp:revision>71</cp:revision>
  <dcterms:created xsi:type="dcterms:W3CDTF">2025-10-15T20:35:00Z</dcterms:created>
  <dcterms:modified xsi:type="dcterms:W3CDTF">2025-10-1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94CFF8BCCBB4C97D22BCC7F0CC346</vt:lpwstr>
  </property>
  <property fmtid="{D5CDD505-2E9C-101B-9397-08002B2CF9AE}" pid="3" name="MediaServiceImageTags">
    <vt:lpwstr/>
  </property>
  <property fmtid="{D5CDD505-2E9C-101B-9397-08002B2CF9AE}" pid="4" name="Order">
    <vt:r8>8818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